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63" w:rsidRDefault="000A6463" w:rsidP="00F513AA">
      <w:pPr>
        <w:pStyle w:val="Default"/>
        <w:rPr>
          <w:b/>
          <w:bCs/>
          <w:sz w:val="40"/>
          <w:szCs w:val="40"/>
          <w:lang w:val="sr-Cyrl-CS"/>
        </w:rPr>
      </w:pPr>
    </w:p>
    <w:p w:rsidR="00F95251" w:rsidRDefault="00F95251" w:rsidP="00F513AA">
      <w:pPr>
        <w:pStyle w:val="Default"/>
        <w:rPr>
          <w:b/>
          <w:bCs/>
          <w:sz w:val="40"/>
          <w:szCs w:val="40"/>
          <w:lang w:val="sr-Cyrl-CS"/>
        </w:rPr>
      </w:pPr>
    </w:p>
    <w:p w:rsidR="00F95251" w:rsidRPr="00F95251" w:rsidRDefault="00F95251" w:rsidP="00F95251">
      <w:pPr>
        <w:pStyle w:val="Default"/>
        <w:jc w:val="center"/>
        <w:rPr>
          <w:b/>
          <w:bCs/>
          <w:sz w:val="52"/>
          <w:szCs w:val="52"/>
          <w:lang w:val="sr-Cyrl-CS"/>
        </w:rPr>
      </w:pPr>
      <w:r w:rsidRPr="00F95251">
        <w:rPr>
          <w:b/>
          <w:bCs/>
          <w:sz w:val="52"/>
          <w:szCs w:val="52"/>
          <w:lang w:val="sr-Cyrl-CS"/>
        </w:rPr>
        <w:t>Т Е Х Н И Ч К А    Ш К О Л А</w:t>
      </w:r>
    </w:p>
    <w:p w:rsidR="000A6463" w:rsidRPr="00F95251" w:rsidRDefault="000A6463" w:rsidP="00F513AA">
      <w:pPr>
        <w:pStyle w:val="Default"/>
        <w:rPr>
          <w:b/>
          <w:bCs/>
          <w:sz w:val="48"/>
          <w:szCs w:val="48"/>
        </w:rPr>
      </w:pPr>
    </w:p>
    <w:p w:rsidR="000A6463" w:rsidRDefault="000A6463" w:rsidP="00F513AA">
      <w:pPr>
        <w:pStyle w:val="Default"/>
        <w:rPr>
          <w:b/>
          <w:bCs/>
          <w:sz w:val="48"/>
          <w:szCs w:val="48"/>
          <w:lang w:val="sr-Cyrl-CS"/>
        </w:rPr>
      </w:pPr>
    </w:p>
    <w:p w:rsidR="00F95251" w:rsidRDefault="00F95251" w:rsidP="00F513AA">
      <w:pPr>
        <w:pStyle w:val="Default"/>
        <w:rPr>
          <w:b/>
          <w:bCs/>
          <w:sz w:val="48"/>
          <w:szCs w:val="48"/>
          <w:lang w:val="sr-Cyrl-CS"/>
        </w:rPr>
      </w:pPr>
    </w:p>
    <w:p w:rsidR="00F95251" w:rsidRDefault="00F95251" w:rsidP="00F513AA">
      <w:pPr>
        <w:pStyle w:val="Default"/>
        <w:rPr>
          <w:b/>
          <w:bCs/>
          <w:sz w:val="48"/>
          <w:szCs w:val="48"/>
          <w:lang w:val="sr-Cyrl-CS"/>
        </w:rPr>
      </w:pPr>
    </w:p>
    <w:p w:rsidR="00F95251" w:rsidRPr="00F95251" w:rsidRDefault="00F95251" w:rsidP="00F513AA">
      <w:pPr>
        <w:pStyle w:val="Default"/>
        <w:rPr>
          <w:b/>
          <w:bCs/>
          <w:sz w:val="48"/>
          <w:szCs w:val="48"/>
          <w:lang w:val="sr-Cyrl-CS"/>
        </w:rPr>
      </w:pPr>
    </w:p>
    <w:p w:rsidR="000A6463" w:rsidRPr="00F95251" w:rsidRDefault="000A6463" w:rsidP="00F95251">
      <w:pPr>
        <w:pStyle w:val="Default"/>
        <w:jc w:val="center"/>
        <w:rPr>
          <w:b/>
          <w:bCs/>
          <w:sz w:val="48"/>
          <w:szCs w:val="48"/>
        </w:rPr>
      </w:pPr>
    </w:p>
    <w:p w:rsidR="00F513AA" w:rsidRPr="00F95251" w:rsidRDefault="00F513AA" w:rsidP="00F95251">
      <w:pPr>
        <w:pStyle w:val="Default"/>
        <w:jc w:val="center"/>
        <w:rPr>
          <w:b/>
          <w:bCs/>
          <w:sz w:val="48"/>
          <w:szCs w:val="48"/>
          <w:lang w:val="sr-Cyrl-CS"/>
        </w:rPr>
      </w:pPr>
      <w:r w:rsidRPr="00F95251">
        <w:rPr>
          <w:b/>
          <w:bCs/>
          <w:sz w:val="48"/>
          <w:szCs w:val="48"/>
        </w:rPr>
        <w:t>П Р А В И Л Н И К</w:t>
      </w:r>
    </w:p>
    <w:p w:rsidR="00F513AA" w:rsidRPr="00F95251" w:rsidRDefault="00F513AA" w:rsidP="00F95251">
      <w:pPr>
        <w:pStyle w:val="Default"/>
        <w:jc w:val="center"/>
        <w:rPr>
          <w:b/>
          <w:bCs/>
          <w:sz w:val="48"/>
          <w:szCs w:val="48"/>
          <w:lang w:val="sr-Cyrl-CS"/>
        </w:rPr>
      </w:pPr>
      <w:r w:rsidRPr="00F95251">
        <w:rPr>
          <w:b/>
          <w:bCs/>
          <w:sz w:val="48"/>
          <w:szCs w:val="48"/>
        </w:rPr>
        <w:t>О ПОСТУПКУ УНУТРАШЊЕГ УЗБУЊИВАЊА</w:t>
      </w:r>
    </w:p>
    <w:p w:rsidR="00F95251" w:rsidRPr="00F95251" w:rsidRDefault="00F95251" w:rsidP="00F95251">
      <w:pPr>
        <w:pStyle w:val="Default"/>
        <w:jc w:val="center"/>
        <w:rPr>
          <w:b/>
          <w:bCs/>
          <w:sz w:val="48"/>
          <w:szCs w:val="48"/>
          <w:lang w:val="sr-Cyrl-CS"/>
        </w:rPr>
      </w:pPr>
    </w:p>
    <w:p w:rsidR="00F95251" w:rsidRPr="00F95251" w:rsidRDefault="00F95251" w:rsidP="00F513AA">
      <w:pPr>
        <w:pStyle w:val="Default"/>
        <w:rPr>
          <w:b/>
          <w:bCs/>
          <w:sz w:val="48"/>
          <w:szCs w:val="48"/>
          <w:lang w:val="sr-Cyrl-CS"/>
        </w:rPr>
      </w:pPr>
    </w:p>
    <w:p w:rsidR="00F95251" w:rsidRPr="00F95251" w:rsidRDefault="00F95251" w:rsidP="00F513AA">
      <w:pPr>
        <w:pStyle w:val="Default"/>
        <w:rPr>
          <w:b/>
          <w:bCs/>
          <w:sz w:val="48"/>
          <w:szCs w:val="48"/>
          <w:lang w:val="sr-Cyrl-CS"/>
        </w:rPr>
      </w:pPr>
    </w:p>
    <w:p w:rsidR="00F95251" w:rsidRPr="00F95251" w:rsidRDefault="00F95251" w:rsidP="00F513AA">
      <w:pPr>
        <w:pStyle w:val="Default"/>
        <w:rPr>
          <w:b/>
          <w:bCs/>
          <w:sz w:val="48"/>
          <w:szCs w:val="48"/>
          <w:lang w:val="sr-Cyrl-CS"/>
        </w:rPr>
      </w:pPr>
    </w:p>
    <w:p w:rsidR="00F95251" w:rsidRDefault="00F95251" w:rsidP="00F513AA">
      <w:pPr>
        <w:pStyle w:val="Default"/>
        <w:rPr>
          <w:b/>
          <w:bCs/>
          <w:sz w:val="40"/>
          <w:szCs w:val="40"/>
          <w:lang w:val="sr-Cyrl-CS"/>
        </w:rPr>
      </w:pPr>
    </w:p>
    <w:p w:rsidR="00F95251" w:rsidRDefault="00F95251" w:rsidP="00F513AA">
      <w:pPr>
        <w:pStyle w:val="Default"/>
        <w:rPr>
          <w:b/>
          <w:bCs/>
          <w:sz w:val="40"/>
          <w:szCs w:val="40"/>
          <w:lang w:val="sr-Cyrl-CS"/>
        </w:rPr>
      </w:pPr>
    </w:p>
    <w:p w:rsidR="00F95251" w:rsidRDefault="00F95251" w:rsidP="00F513AA">
      <w:pPr>
        <w:pStyle w:val="Default"/>
        <w:rPr>
          <w:b/>
          <w:bCs/>
          <w:sz w:val="40"/>
          <w:szCs w:val="40"/>
          <w:lang w:val="sr-Cyrl-CS"/>
        </w:rPr>
      </w:pPr>
    </w:p>
    <w:p w:rsidR="00F95251" w:rsidRDefault="00F95251" w:rsidP="00F513AA">
      <w:pPr>
        <w:pStyle w:val="Default"/>
        <w:rPr>
          <w:b/>
          <w:bCs/>
          <w:sz w:val="40"/>
          <w:szCs w:val="40"/>
          <w:lang w:val="sr-Cyrl-CS"/>
        </w:rPr>
      </w:pPr>
    </w:p>
    <w:p w:rsidR="00F95251" w:rsidRDefault="00F95251" w:rsidP="00F513AA">
      <w:pPr>
        <w:pStyle w:val="Default"/>
        <w:rPr>
          <w:b/>
          <w:bCs/>
          <w:sz w:val="40"/>
          <w:szCs w:val="40"/>
          <w:lang w:val="sr-Cyrl-CS"/>
        </w:rPr>
      </w:pPr>
    </w:p>
    <w:p w:rsidR="00F95251" w:rsidRDefault="00F95251" w:rsidP="00F95251">
      <w:pPr>
        <w:pStyle w:val="Default"/>
        <w:jc w:val="center"/>
        <w:rPr>
          <w:b/>
          <w:bCs/>
          <w:sz w:val="40"/>
          <w:szCs w:val="40"/>
          <w:lang w:val="sr-Cyrl-CS"/>
        </w:rPr>
      </w:pPr>
    </w:p>
    <w:p w:rsidR="00F95251" w:rsidRDefault="00F95251" w:rsidP="00F95251">
      <w:pPr>
        <w:pStyle w:val="Default"/>
        <w:jc w:val="center"/>
        <w:rPr>
          <w:b/>
          <w:bCs/>
          <w:sz w:val="40"/>
          <w:szCs w:val="40"/>
          <w:lang w:val="sr-Cyrl-CS"/>
        </w:rPr>
      </w:pPr>
      <w:r>
        <w:rPr>
          <w:b/>
          <w:bCs/>
          <w:sz w:val="40"/>
          <w:szCs w:val="40"/>
          <w:lang w:val="sr-Cyrl-CS"/>
        </w:rPr>
        <w:t>Ћуприја</w:t>
      </w:r>
    </w:p>
    <w:p w:rsidR="00F95251" w:rsidRPr="00F95251" w:rsidRDefault="00F95251" w:rsidP="00F95251">
      <w:pPr>
        <w:pStyle w:val="Default"/>
        <w:jc w:val="center"/>
        <w:rPr>
          <w:sz w:val="40"/>
          <w:szCs w:val="40"/>
          <w:lang w:val="sr-Cyrl-CS"/>
        </w:rPr>
      </w:pPr>
      <w:r>
        <w:rPr>
          <w:b/>
          <w:bCs/>
          <w:sz w:val="40"/>
          <w:szCs w:val="40"/>
          <w:lang w:val="sr-Cyrl-CS"/>
        </w:rPr>
        <w:t>2015.</w:t>
      </w:r>
    </w:p>
    <w:p w:rsidR="00F513AA" w:rsidRDefault="00F513AA" w:rsidP="00FC1610">
      <w:pPr>
        <w:pStyle w:val="Default"/>
        <w:pageBreakBefore/>
        <w:jc w:val="both"/>
        <w:rPr>
          <w:sz w:val="23"/>
          <w:szCs w:val="23"/>
        </w:rPr>
      </w:pPr>
      <w:proofErr w:type="gramStart"/>
      <w:r>
        <w:rPr>
          <w:sz w:val="23"/>
          <w:szCs w:val="23"/>
        </w:rPr>
        <w:lastRenderedPageBreak/>
        <w:t>На основу члана 16.</w:t>
      </w:r>
      <w:proofErr w:type="gramEnd"/>
      <w:r>
        <w:rPr>
          <w:sz w:val="23"/>
          <w:szCs w:val="23"/>
        </w:rPr>
        <w:t xml:space="preserve"> </w:t>
      </w:r>
      <w:proofErr w:type="gramStart"/>
      <w:r>
        <w:rPr>
          <w:sz w:val="23"/>
          <w:szCs w:val="23"/>
        </w:rPr>
        <w:t>став</w:t>
      </w:r>
      <w:proofErr w:type="gramEnd"/>
      <w:r>
        <w:rPr>
          <w:sz w:val="23"/>
          <w:szCs w:val="23"/>
        </w:rPr>
        <w:t xml:space="preserve"> 1. Закона о заштити узбуњивача (даље: Закон) и Правилника о начину унутрашњег узбуњивања, начину одређивања овлашћеног лица код послодавца, као и о другим питањима од значаја за унутрашње узбуњивање код послодавца који има више од десет запослених </w:t>
      </w:r>
      <w:proofErr w:type="gramStart"/>
      <w:r>
        <w:rPr>
          <w:sz w:val="23"/>
          <w:szCs w:val="23"/>
        </w:rPr>
        <w:t>( Сл</w:t>
      </w:r>
      <w:proofErr w:type="gramEnd"/>
      <w:r>
        <w:rPr>
          <w:sz w:val="23"/>
          <w:szCs w:val="23"/>
        </w:rPr>
        <w:t xml:space="preserve">. гласник РС , бр. 49/2015) (даље: Правилник), Школски одбор </w:t>
      </w:r>
      <w:r w:rsidR="00F95251">
        <w:rPr>
          <w:sz w:val="23"/>
          <w:szCs w:val="23"/>
          <w:lang w:val="sr-Cyrl-CS"/>
        </w:rPr>
        <w:t xml:space="preserve"> Техничке школе у Ћуприји,</w:t>
      </w:r>
      <w:r>
        <w:rPr>
          <w:sz w:val="23"/>
          <w:szCs w:val="23"/>
        </w:rPr>
        <w:t xml:space="preserve"> на седници одржаној дана </w:t>
      </w:r>
      <w:r w:rsidR="00CF4BAF">
        <w:rPr>
          <w:sz w:val="23"/>
          <w:szCs w:val="23"/>
        </w:rPr>
        <w:t>03</w:t>
      </w:r>
      <w:r>
        <w:rPr>
          <w:sz w:val="23"/>
          <w:szCs w:val="23"/>
        </w:rPr>
        <w:t>.1</w:t>
      </w:r>
      <w:r w:rsidR="00F95251">
        <w:rPr>
          <w:sz w:val="23"/>
          <w:szCs w:val="23"/>
          <w:lang w:val="sr-Cyrl-CS"/>
        </w:rPr>
        <w:t>2</w:t>
      </w:r>
      <w:r>
        <w:rPr>
          <w:sz w:val="23"/>
          <w:szCs w:val="23"/>
        </w:rPr>
        <w:t xml:space="preserve">.2015.год. </w:t>
      </w:r>
      <w:proofErr w:type="gramStart"/>
      <w:r>
        <w:rPr>
          <w:sz w:val="23"/>
          <w:szCs w:val="23"/>
        </w:rPr>
        <w:t>доноси</w:t>
      </w:r>
      <w:proofErr w:type="gramEnd"/>
      <w:r>
        <w:rPr>
          <w:sz w:val="23"/>
          <w:szCs w:val="23"/>
        </w:rPr>
        <w:t xml:space="preserve"> </w:t>
      </w:r>
    </w:p>
    <w:p w:rsidR="000A6463" w:rsidRDefault="000A6463" w:rsidP="000A6463">
      <w:pPr>
        <w:pStyle w:val="Default"/>
        <w:jc w:val="center"/>
        <w:rPr>
          <w:b/>
          <w:bCs/>
          <w:sz w:val="23"/>
          <w:szCs w:val="23"/>
          <w:lang w:val="sr-Cyrl-CS"/>
        </w:rPr>
      </w:pPr>
    </w:p>
    <w:p w:rsidR="000A6463" w:rsidRDefault="000A6463" w:rsidP="000A6463">
      <w:pPr>
        <w:pStyle w:val="Default"/>
        <w:jc w:val="center"/>
        <w:rPr>
          <w:b/>
          <w:bCs/>
          <w:sz w:val="23"/>
          <w:szCs w:val="23"/>
          <w:lang w:val="sr-Cyrl-CS"/>
        </w:rPr>
      </w:pPr>
    </w:p>
    <w:p w:rsidR="000A6463" w:rsidRPr="00F95251" w:rsidRDefault="000A6463" w:rsidP="000A6463">
      <w:pPr>
        <w:pStyle w:val="Default"/>
        <w:jc w:val="center"/>
        <w:rPr>
          <w:b/>
          <w:bCs/>
          <w:sz w:val="32"/>
          <w:szCs w:val="32"/>
          <w:lang w:val="sr-Cyrl-CS"/>
        </w:rPr>
      </w:pPr>
    </w:p>
    <w:p w:rsidR="00F513AA" w:rsidRPr="00F95251" w:rsidRDefault="00F513AA" w:rsidP="000A6463">
      <w:pPr>
        <w:pStyle w:val="Default"/>
        <w:jc w:val="center"/>
        <w:rPr>
          <w:sz w:val="32"/>
          <w:szCs w:val="32"/>
        </w:rPr>
      </w:pPr>
      <w:r w:rsidRPr="00F95251">
        <w:rPr>
          <w:b/>
          <w:bCs/>
          <w:sz w:val="32"/>
          <w:szCs w:val="32"/>
        </w:rPr>
        <w:t>ПРАВИЛНИК О ПОСТУПКУ УНУТРАШЊЕГ УЗБУЊИВАЊА</w:t>
      </w:r>
    </w:p>
    <w:p w:rsidR="000A6463" w:rsidRPr="00F95251" w:rsidRDefault="000A6463" w:rsidP="000A6463">
      <w:pPr>
        <w:pStyle w:val="Default"/>
        <w:jc w:val="center"/>
        <w:rPr>
          <w:b/>
          <w:bCs/>
          <w:sz w:val="32"/>
          <w:szCs w:val="32"/>
          <w:lang w:val="sr-Cyrl-CS"/>
        </w:rPr>
      </w:pPr>
    </w:p>
    <w:p w:rsidR="00F513AA" w:rsidRPr="00F95251" w:rsidRDefault="00F513AA" w:rsidP="000A6463">
      <w:pPr>
        <w:pStyle w:val="Default"/>
        <w:jc w:val="center"/>
      </w:pPr>
      <w:r w:rsidRPr="00F95251">
        <w:rPr>
          <w:b/>
          <w:bCs/>
        </w:rPr>
        <w:t>Опште одредбе</w:t>
      </w:r>
    </w:p>
    <w:p w:rsidR="000A6463" w:rsidRPr="00F95251" w:rsidRDefault="000A6463" w:rsidP="000A6463">
      <w:pPr>
        <w:pStyle w:val="Default"/>
        <w:jc w:val="center"/>
        <w:rPr>
          <w:b/>
          <w:bCs/>
          <w:lang w:val="sr-Cyrl-CS"/>
        </w:rPr>
      </w:pPr>
    </w:p>
    <w:p w:rsidR="003C6DFA" w:rsidRPr="00F95251" w:rsidRDefault="003C6DFA" w:rsidP="000A6463">
      <w:pPr>
        <w:pStyle w:val="Default"/>
        <w:jc w:val="center"/>
        <w:rPr>
          <w:b/>
          <w:bCs/>
          <w:lang w:val="sr-Cyrl-CS"/>
        </w:rPr>
      </w:pPr>
    </w:p>
    <w:p w:rsidR="00F513AA" w:rsidRPr="00F95251" w:rsidRDefault="00F513AA" w:rsidP="000A6463">
      <w:pPr>
        <w:pStyle w:val="Default"/>
        <w:jc w:val="center"/>
      </w:pPr>
      <w:r w:rsidRPr="00F95251">
        <w:rPr>
          <w:b/>
          <w:bCs/>
        </w:rPr>
        <w:t>Члан 1</w:t>
      </w:r>
    </w:p>
    <w:p w:rsidR="00F513AA" w:rsidRPr="00F95251" w:rsidRDefault="00F513AA" w:rsidP="00FC1610">
      <w:pPr>
        <w:pStyle w:val="Default"/>
        <w:jc w:val="both"/>
      </w:pPr>
      <w:r w:rsidRPr="00F95251">
        <w:t xml:space="preserve">Овим Правилником уређује се поступак унутрашњег узбуњивања, у </w:t>
      </w:r>
      <w:r w:rsidR="00587B90">
        <w:rPr>
          <w:lang w:val="sr-Cyrl-CS"/>
        </w:rPr>
        <w:t>Техничкој школи у Ћуприји</w:t>
      </w:r>
      <w:proofErr w:type="gramStart"/>
      <w:r w:rsidR="00587B90">
        <w:rPr>
          <w:lang w:val="sr-Cyrl-CS"/>
        </w:rPr>
        <w:t xml:space="preserve">, </w:t>
      </w:r>
      <w:r w:rsidRPr="00F95251">
        <w:t xml:space="preserve"> начин</w:t>
      </w:r>
      <w:proofErr w:type="gramEnd"/>
      <w:r w:rsidRPr="00F95251">
        <w:t xml:space="preserve"> одређивања овлашћеног лица и друга питања од значаја за унутрашње узбуњивање у складу са Законом. </w:t>
      </w:r>
    </w:p>
    <w:p w:rsidR="000A6463" w:rsidRPr="00F95251" w:rsidRDefault="000A6463" w:rsidP="000A6463">
      <w:pPr>
        <w:pStyle w:val="Default"/>
        <w:jc w:val="center"/>
        <w:rPr>
          <w:b/>
          <w:bCs/>
          <w:lang w:val="sr-Cyrl-CS"/>
        </w:rPr>
      </w:pPr>
    </w:p>
    <w:p w:rsidR="00F513AA" w:rsidRPr="00F95251" w:rsidRDefault="00F513AA" w:rsidP="000A6463">
      <w:pPr>
        <w:pStyle w:val="Default"/>
        <w:jc w:val="center"/>
      </w:pPr>
      <w:r w:rsidRPr="00F95251">
        <w:rPr>
          <w:b/>
          <w:bCs/>
        </w:rPr>
        <w:t>Значење појединих појмова</w:t>
      </w:r>
    </w:p>
    <w:p w:rsidR="000A6463" w:rsidRPr="00F95251" w:rsidRDefault="000A6463" w:rsidP="000A6463">
      <w:pPr>
        <w:pStyle w:val="Default"/>
        <w:jc w:val="center"/>
        <w:rPr>
          <w:b/>
          <w:bCs/>
          <w:lang w:val="sr-Cyrl-CS"/>
        </w:rPr>
      </w:pPr>
    </w:p>
    <w:p w:rsidR="00F513AA" w:rsidRPr="00F95251" w:rsidRDefault="00F513AA" w:rsidP="000A6463">
      <w:pPr>
        <w:pStyle w:val="Default"/>
        <w:jc w:val="center"/>
      </w:pPr>
      <w:r w:rsidRPr="00F95251">
        <w:rPr>
          <w:b/>
          <w:bCs/>
        </w:rPr>
        <w:t>Члан 2</w:t>
      </w:r>
    </w:p>
    <w:p w:rsidR="00F513AA" w:rsidRPr="00F95251" w:rsidRDefault="00F513AA" w:rsidP="00587B90">
      <w:pPr>
        <w:pStyle w:val="Default"/>
        <w:jc w:val="both"/>
      </w:pPr>
      <w:r w:rsidRPr="00F95251">
        <w:t xml:space="preserve">1) "Узбуњивање"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w:t>
      </w:r>
      <w:proofErr w:type="gramStart"/>
      <w:r w:rsidRPr="00F95251">
        <w:t>Информација може да садржи потпис узбуњивача и податке о узбуњивачу.</w:t>
      </w:r>
      <w:proofErr w:type="gramEnd"/>
      <w:r w:rsidRPr="00F95251">
        <w:t xml:space="preserve"> </w:t>
      </w:r>
      <w:proofErr w:type="gramStart"/>
      <w:r w:rsidRPr="00F95251">
        <w:t>Послодавац и овлашћени орган дужни су да поступају и по анонимним обавештењима у вези са информацијом, у оквиру својих овлашћења.</w:t>
      </w:r>
      <w:proofErr w:type="gramEnd"/>
      <w:r w:rsidRPr="00F95251">
        <w:t xml:space="preserve"> </w:t>
      </w:r>
    </w:p>
    <w:p w:rsidR="00F513AA" w:rsidRPr="00F95251" w:rsidRDefault="00F513AA" w:rsidP="00587B90">
      <w:pPr>
        <w:pStyle w:val="Default"/>
        <w:jc w:val="both"/>
      </w:pPr>
      <w:r w:rsidRPr="00F95251">
        <w:t xml:space="preserve">2) "Узбуњивач"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0A6463" w:rsidRPr="00F95251" w:rsidRDefault="00F513AA" w:rsidP="00587B90">
      <w:pPr>
        <w:pStyle w:val="Default"/>
        <w:jc w:val="both"/>
        <w:rPr>
          <w:lang w:val="sr-Cyrl-CS"/>
        </w:rPr>
      </w:pPr>
      <w:r w:rsidRPr="00F95251">
        <w:t>3) "Унутрашње узбуњивање" је откривање информација послодавцу</w:t>
      </w:r>
      <w:r w:rsidR="000A6463" w:rsidRPr="00F95251">
        <w:rPr>
          <w:lang w:val="sr-Cyrl-CS"/>
        </w:rPr>
        <w:t>.</w:t>
      </w:r>
    </w:p>
    <w:p w:rsidR="000A6463" w:rsidRPr="00F95251" w:rsidRDefault="00F513AA" w:rsidP="000A6463">
      <w:pPr>
        <w:pStyle w:val="Default"/>
        <w:ind w:left="720" w:firstLine="720"/>
        <w:rPr>
          <w:lang w:val="sr-Cyrl-CS"/>
        </w:rPr>
      </w:pPr>
      <w:r w:rsidRPr="00F95251">
        <w:t xml:space="preserve"> </w:t>
      </w:r>
    </w:p>
    <w:p w:rsidR="000A6463" w:rsidRPr="00F95251" w:rsidRDefault="000A6463" w:rsidP="000A6463">
      <w:pPr>
        <w:pStyle w:val="Default"/>
        <w:ind w:left="720" w:firstLine="720"/>
        <w:rPr>
          <w:lang w:val="sr-Cyrl-CS"/>
        </w:rPr>
      </w:pPr>
    </w:p>
    <w:p w:rsidR="00F513AA" w:rsidRPr="00F95251" w:rsidRDefault="00F513AA" w:rsidP="000A6463">
      <w:pPr>
        <w:pStyle w:val="Default"/>
        <w:ind w:left="720" w:firstLine="720"/>
        <w:rPr>
          <w:b/>
        </w:rPr>
      </w:pPr>
      <w:r w:rsidRPr="00F95251">
        <w:rPr>
          <w:b/>
        </w:rPr>
        <w:t xml:space="preserve">Поступак унутрашњег узбуњивања Покретање поступка </w:t>
      </w:r>
    </w:p>
    <w:p w:rsidR="000A6463" w:rsidRPr="00F95251" w:rsidRDefault="000A6463" w:rsidP="000A6463">
      <w:pPr>
        <w:pStyle w:val="Default"/>
        <w:jc w:val="center"/>
        <w:rPr>
          <w:b/>
          <w:bCs/>
          <w:lang w:val="sr-Cyrl-CS"/>
        </w:rPr>
      </w:pPr>
    </w:p>
    <w:p w:rsidR="00F513AA" w:rsidRPr="00F95251" w:rsidRDefault="00F513AA" w:rsidP="000A6463">
      <w:pPr>
        <w:pStyle w:val="Default"/>
        <w:jc w:val="center"/>
      </w:pPr>
      <w:r w:rsidRPr="00F95251">
        <w:rPr>
          <w:b/>
          <w:bCs/>
        </w:rPr>
        <w:t>Члан 3</w:t>
      </w:r>
    </w:p>
    <w:p w:rsidR="00F513AA" w:rsidRPr="00F95251" w:rsidRDefault="00F513AA" w:rsidP="00587B90">
      <w:pPr>
        <w:pStyle w:val="Default"/>
        <w:jc w:val="both"/>
      </w:pPr>
      <w:r w:rsidRPr="00F95251">
        <w:t xml:space="preserve">Примењујући одредбе Закона директор школе, решењем одређује лице овлашћено за пријем информације и вођење поступка у вези са унутрашњим узбуњивањем </w:t>
      </w:r>
    </w:p>
    <w:p w:rsidR="00F513AA" w:rsidRPr="00F95251" w:rsidRDefault="00F513AA" w:rsidP="00587B90">
      <w:pPr>
        <w:pStyle w:val="Default"/>
        <w:jc w:val="both"/>
      </w:pPr>
      <w:r w:rsidRPr="00F95251">
        <w:t xml:space="preserve">Поступак унутрашњег узбуњивања започиње достављањем информације послодавцу, односно лицу овлашћеном за пријем информације и вођење поступка увези </w:t>
      </w:r>
    </w:p>
    <w:p w:rsidR="00F513AA" w:rsidRPr="00F95251" w:rsidRDefault="00F513AA" w:rsidP="00587B90">
      <w:pPr>
        <w:pStyle w:val="Default"/>
        <w:jc w:val="both"/>
      </w:pPr>
      <w:proofErr w:type="gramStart"/>
      <w:r w:rsidRPr="00F95251">
        <w:t>са</w:t>
      </w:r>
      <w:proofErr w:type="gramEnd"/>
      <w:r w:rsidRPr="00F95251">
        <w:t xml:space="preserve"> узбуњивањем </w:t>
      </w:r>
    </w:p>
    <w:p w:rsidR="00F513AA" w:rsidRPr="00F95251" w:rsidRDefault="00F513AA" w:rsidP="00587B90">
      <w:pPr>
        <w:pStyle w:val="Default"/>
        <w:jc w:val="both"/>
        <w:rPr>
          <w:lang w:val="sr-Cyrl-CS"/>
        </w:rPr>
      </w:pPr>
      <w:r w:rsidRPr="00F95251">
        <w:t xml:space="preserve">Достављање информације у вези са унутрашњим узбуњивањем врши се писмено, или </w:t>
      </w:r>
      <w:proofErr w:type="gramStart"/>
      <w:r w:rsidRPr="00F95251">
        <w:t xml:space="preserve">усмено </w:t>
      </w:r>
      <w:r w:rsidR="000A6463" w:rsidRPr="00F95251">
        <w:rPr>
          <w:lang w:val="sr-Cyrl-CS"/>
        </w:rPr>
        <w:t>.</w:t>
      </w:r>
      <w:proofErr w:type="gramEnd"/>
    </w:p>
    <w:p w:rsidR="00F513AA" w:rsidRPr="00F95251" w:rsidRDefault="003C6DFA" w:rsidP="000A6463">
      <w:pPr>
        <w:pStyle w:val="Default"/>
        <w:pageBreakBefore/>
        <w:jc w:val="center"/>
      </w:pPr>
      <w:r w:rsidRPr="00F95251">
        <w:rPr>
          <w:b/>
          <w:bCs/>
          <w:lang w:val="sr-Cyrl-CS"/>
        </w:rPr>
        <w:lastRenderedPageBreak/>
        <w:t>Д</w:t>
      </w:r>
      <w:r w:rsidR="00F513AA" w:rsidRPr="00F95251">
        <w:rPr>
          <w:b/>
          <w:bCs/>
        </w:rPr>
        <w:t>остављање информације</w:t>
      </w:r>
    </w:p>
    <w:p w:rsidR="00F513AA" w:rsidRPr="00F95251" w:rsidRDefault="00F513AA" w:rsidP="00F513AA">
      <w:pPr>
        <w:pStyle w:val="Default"/>
      </w:pPr>
    </w:p>
    <w:p w:rsidR="00F513AA" w:rsidRPr="00F95251" w:rsidRDefault="00F513AA" w:rsidP="00F513AA">
      <w:pPr>
        <w:pStyle w:val="Default"/>
      </w:pPr>
    </w:p>
    <w:p w:rsidR="00F513AA" w:rsidRPr="00F95251" w:rsidRDefault="00F513AA" w:rsidP="000A6463">
      <w:pPr>
        <w:pStyle w:val="Default"/>
        <w:jc w:val="center"/>
      </w:pPr>
      <w:r w:rsidRPr="00F95251">
        <w:rPr>
          <w:b/>
          <w:bCs/>
        </w:rPr>
        <w:t>Члан 4</w:t>
      </w:r>
    </w:p>
    <w:p w:rsidR="00F513AA" w:rsidRPr="00F95251" w:rsidRDefault="00F513AA" w:rsidP="00587B90">
      <w:pPr>
        <w:pStyle w:val="Default"/>
        <w:jc w:val="both"/>
        <w:rPr>
          <w:lang w:val="sr-Cyrl-CS"/>
        </w:rPr>
      </w:pPr>
      <w:r w:rsidRPr="00F95251">
        <w:t xml:space="preserve">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емаил лица овлашћеног за пријем информације и вођење поступка у вези са унутрашњим узбуњивањем, уколико постоје техничке могућности. </w:t>
      </w:r>
    </w:p>
    <w:p w:rsidR="00A13F68" w:rsidRPr="00F95251" w:rsidRDefault="00A13F68" w:rsidP="00587B90">
      <w:pPr>
        <w:pStyle w:val="Default"/>
        <w:jc w:val="both"/>
      </w:pPr>
      <w:proofErr w:type="gramStart"/>
      <w:r w:rsidRPr="00F95251">
        <w:t>Усмено достављање информације у вези са унутрашњим узбуњивањем врши се усмено на записник.</w:t>
      </w:r>
      <w:proofErr w:type="gramEnd"/>
      <w:r w:rsidRPr="00F95251">
        <w:t xml:space="preserve"> </w:t>
      </w:r>
    </w:p>
    <w:p w:rsidR="00F513AA" w:rsidRPr="00F95251" w:rsidRDefault="00F513AA" w:rsidP="00587B90">
      <w:pPr>
        <w:pStyle w:val="Default"/>
        <w:jc w:val="both"/>
      </w:pPr>
      <w:proofErr w:type="gramStart"/>
      <w:r w:rsidRPr="00F95251">
        <w:t>Уколико се достављање информације врши непосредно предајом писмена, или усмено, о информацији у вези са унутрашњим узбуњивањем саставља се потврда о пријему информације и то приликом, односно приликом узимања усмене изјаве од узбуњивача.</w:t>
      </w:r>
      <w:proofErr w:type="gramEnd"/>
      <w:r w:rsidRPr="00F95251">
        <w:t xml:space="preserve"> </w:t>
      </w:r>
    </w:p>
    <w:p w:rsidR="00F513AA" w:rsidRPr="00F95251" w:rsidRDefault="00F513AA" w:rsidP="00587B90">
      <w:pPr>
        <w:pStyle w:val="Default"/>
        <w:jc w:val="both"/>
      </w:pPr>
      <w:proofErr w:type="gramStart"/>
      <w:r w:rsidRPr="00F95251">
        <w:t>Уколико се достављање писмена о информацији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w:t>
      </w:r>
      <w:proofErr w:type="gramEnd"/>
      <w:r w:rsidRPr="00F95251">
        <w:t xml:space="preserve"> </w:t>
      </w:r>
      <w:proofErr w:type="gramStart"/>
      <w:r w:rsidRPr="00F95251">
        <w:t>Као датум пријема код препоручене пошиљке наводи се датум предаје пошиљке пошти, а код обичне пошиљке датум пријема пошиљке код послодавца.</w:t>
      </w:r>
      <w:proofErr w:type="gramEnd"/>
      <w:r w:rsidRPr="00F95251">
        <w:t xml:space="preserve"> </w:t>
      </w:r>
    </w:p>
    <w:p w:rsidR="00F513AA" w:rsidRPr="00F95251" w:rsidRDefault="00F513AA" w:rsidP="00587B90">
      <w:pPr>
        <w:pStyle w:val="Default"/>
        <w:jc w:val="both"/>
      </w:pPr>
      <w:proofErr w:type="gramStart"/>
      <w:r w:rsidRPr="00F95251">
        <w:t>Ако је поднесак упућен електронском поштом, као време подношења пошиљке сматра се време назначено у потврди о пријему електронске поште, у складу са Законом.</w:t>
      </w:r>
      <w:proofErr w:type="gramEnd"/>
      <w:r w:rsidRPr="00F95251">
        <w:t xml:space="preserve"> </w:t>
      </w:r>
    </w:p>
    <w:p w:rsidR="00A13F68" w:rsidRPr="00F95251" w:rsidRDefault="00F513AA" w:rsidP="00587B90">
      <w:pPr>
        <w:pStyle w:val="Default"/>
        <w:jc w:val="both"/>
        <w:rPr>
          <w:b/>
          <w:bCs/>
          <w:lang w:val="sr-Cyrl-CS"/>
        </w:rPr>
      </w:pPr>
      <w:r w:rsidRPr="00F95251">
        <w:rPr>
          <w:b/>
          <w:bCs/>
        </w:rPr>
        <w:t xml:space="preserve"> </w:t>
      </w:r>
    </w:p>
    <w:p w:rsidR="00A13F68" w:rsidRPr="00F95251" w:rsidRDefault="00A13F68" w:rsidP="00A13F68">
      <w:pPr>
        <w:pStyle w:val="Default"/>
        <w:ind w:left="2160" w:firstLine="720"/>
        <w:rPr>
          <w:b/>
          <w:bCs/>
          <w:lang w:val="sr-Cyrl-CS"/>
        </w:rPr>
      </w:pPr>
      <w:r w:rsidRPr="00F95251">
        <w:rPr>
          <w:b/>
          <w:bCs/>
          <w:lang w:val="sr-Cyrl-CS"/>
        </w:rPr>
        <w:t>П</w:t>
      </w:r>
      <w:r w:rsidR="00F513AA" w:rsidRPr="00F95251">
        <w:rPr>
          <w:b/>
          <w:bCs/>
        </w:rPr>
        <w:t>отврда о пријему информације</w:t>
      </w:r>
    </w:p>
    <w:p w:rsidR="00F513AA" w:rsidRPr="00F95251" w:rsidRDefault="00F513AA" w:rsidP="00A13F68">
      <w:pPr>
        <w:pStyle w:val="Default"/>
        <w:ind w:left="2160" w:firstLine="720"/>
      </w:pPr>
      <w:r w:rsidRPr="00F95251">
        <w:rPr>
          <w:b/>
          <w:bCs/>
        </w:rPr>
        <w:t xml:space="preserve"> </w:t>
      </w:r>
    </w:p>
    <w:p w:rsidR="00F513AA" w:rsidRPr="00F95251" w:rsidRDefault="00F513AA" w:rsidP="00A13F68">
      <w:pPr>
        <w:pStyle w:val="Default"/>
        <w:jc w:val="center"/>
      </w:pPr>
      <w:r w:rsidRPr="00F95251">
        <w:rPr>
          <w:b/>
          <w:bCs/>
        </w:rPr>
        <w:t>Члан 5</w:t>
      </w:r>
    </w:p>
    <w:p w:rsidR="00F513AA" w:rsidRPr="00F95251" w:rsidRDefault="00F513AA" w:rsidP="00587B90">
      <w:pPr>
        <w:pStyle w:val="Default"/>
        <w:jc w:val="both"/>
      </w:pPr>
      <w:proofErr w:type="gramStart"/>
      <w:r w:rsidRPr="00F95251">
        <w:t>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информације у вези са унутрашњим узбуњивањем и то приликом пријема писмена, односно приликом узимања усмене изјаве од узбуњивача.</w:t>
      </w:r>
      <w:proofErr w:type="gramEnd"/>
      <w:r w:rsidRPr="00F95251">
        <w:t xml:space="preserve"> </w:t>
      </w:r>
    </w:p>
    <w:p w:rsidR="00F513AA" w:rsidRPr="00F95251" w:rsidRDefault="00F513AA" w:rsidP="00587B90">
      <w:pPr>
        <w:pStyle w:val="Default"/>
        <w:jc w:val="both"/>
      </w:pPr>
      <w:r w:rsidRPr="00F95251">
        <w:t xml:space="preserve">Потврда о пријему информације у вези са унутрашњим узбуњивањем треба да садржи следеће податке: </w:t>
      </w:r>
    </w:p>
    <w:p w:rsidR="00F513AA" w:rsidRPr="00F95251" w:rsidRDefault="00F513AA" w:rsidP="00587B90">
      <w:pPr>
        <w:pStyle w:val="Default"/>
        <w:jc w:val="both"/>
      </w:pPr>
      <w:r w:rsidRPr="00F95251">
        <w:t xml:space="preserve">1) </w:t>
      </w:r>
      <w:proofErr w:type="gramStart"/>
      <w:r w:rsidRPr="00F95251">
        <w:t>кратак</w:t>
      </w:r>
      <w:proofErr w:type="gramEnd"/>
      <w:r w:rsidRPr="00F95251">
        <w:t xml:space="preserve"> опис чињеничног стања о информацији у вези са унутрашњим узбуњивањем; </w:t>
      </w:r>
    </w:p>
    <w:p w:rsidR="00F513AA" w:rsidRPr="00F95251" w:rsidRDefault="00F513AA" w:rsidP="00587B90">
      <w:pPr>
        <w:pStyle w:val="Default"/>
        <w:jc w:val="both"/>
      </w:pPr>
      <w:r w:rsidRPr="00F95251">
        <w:t xml:space="preserve">2) </w:t>
      </w:r>
      <w:proofErr w:type="gramStart"/>
      <w:r w:rsidRPr="00F95251">
        <w:t>време</w:t>
      </w:r>
      <w:proofErr w:type="gramEnd"/>
      <w:r w:rsidRPr="00F95251">
        <w:t xml:space="preserve">, место и начин достављања информације у вези са унутрашњим узбуњивањем; </w:t>
      </w:r>
    </w:p>
    <w:p w:rsidR="00F513AA" w:rsidRPr="00F95251" w:rsidRDefault="00F513AA" w:rsidP="00587B90">
      <w:pPr>
        <w:pStyle w:val="Default"/>
        <w:jc w:val="both"/>
      </w:pPr>
      <w:r w:rsidRPr="00F95251">
        <w:t xml:space="preserve">3) </w:t>
      </w:r>
      <w:proofErr w:type="gramStart"/>
      <w:r w:rsidRPr="00F95251">
        <w:t>број</w:t>
      </w:r>
      <w:proofErr w:type="gramEnd"/>
      <w:r w:rsidRPr="00F95251">
        <w:t xml:space="preserve"> и опис прилога поднетих уз информацију о унутрашњем узбуњивању; </w:t>
      </w:r>
    </w:p>
    <w:p w:rsidR="00F513AA" w:rsidRPr="00F95251" w:rsidRDefault="00F513AA" w:rsidP="00587B90">
      <w:pPr>
        <w:pStyle w:val="Default"/>
        <w:jc w:val="both"/>
      </w:pPr>
      <w:r w:rsidRPr="00F95251">
        <w:t xml:space="preserve">4) </w:t>
      </w:r>
      <w:proofErr w:type="gramStart"/>
      <w:r w:rsidRPr="00F95251">
        <w:t>податке</w:t>
      </w:r>
      <w:proofErr w:type="gramEnd"/>
      <w:r w:rsidRPr="00F95251">
        <w:t xml:space="preserve"> о томе да ли узбуњивач жели да подаци о његовом идентитету не буду откривени; 5) податке о послодавцу; </w:t>
      </w:r>
    </w:p>
    <w:p w:rsidR="00F513AA" w:rsidRPr="00F95251" w:rsidRDefault="00F513AA" w:rsidP="00587B90">
      <w:pPr>
        <w:pStyle w:val="Default"/>
        <w:jc w:val="both"/>
      </w:pPr>
      <w:r w:rsidRPr="00F95251">
        <w:t xml:space="preserve">6) </w:t>
      </w:r>
      <w:proofErr w:type="gramStart"/>
      <w:r w:rsidRPr="00F95251">
        <w:t>печат</w:t>
      </w:r>
      <w:proofErr w:type="gramEnd"/>
      <w:r w:rsidRPr="00F95251">
        <w:t xml:space="preserve"> послодавца; </w:t>
      </w:r>
    </w:p>
    <w:p w:rsidR="00F513AA" w:rsidRPr="00F95251" w:rsidRDefault="00F513AA" w:rsidP="00587B90">
      <w:pPr>
        <w:pStyle w:val="Default"/>
        <w:jc w:val="both"/>
      </w:pPr>
      <w:r w:rsidRPr="00F95251">
        <w:t xml:space="preserve">7) </w:t>
      </w:r>
      <w:proofErr w:type="gramStart"/>
      <w:r w:rsidRPr="00F95251">
        <w:t>потпис</w:t>
      </w:r>
      <w:proofErr w:type="gramEnd"/>
      <w:r w:rsidRPr="00F95251">
        <w:t xml:space="preserve"> лица овлашћеног за пријем информације и вођење поступка у вези са </w:t>
      </w:r>
    </w:p>
    <w:p w:rsidR="00F513AA" w:rsidRPr="00F95251" w:rsidRDefault="00F513AA" w:rsidP="00587B90">
      <w:pPr>
        <w:pStyle w:val="Default"/>
        <w:jc w:val="both"/>
      </w:pPr>
      <w:proofErr w:type="gramStart"/>
      <w:r w:rsidRPr="00F95251">
        <w:t>унутрашњим</w:t>
      </w:r>
      <w:proofErr w:type="gramEnd"/>
      <w:r w:rsidRPr="00F95251">
        <w:t xml:space="preserve"> узбуњивањем. </w:t>
      </w:r>
    </w:p>
    <w:p w:rsidR="00F513AA" w:rsidRPr="00F95251" w:rsidRDefault="00F513AA" w:rsidP="00587B90">
      <w:pPr>
        <w:pStyle w:val="Default"/>
        <w:jc w:val="both"/>
        <w:rPr>
          <w:lang w:val="sr-Cyrl-CS"/>
        </w:rPr>
      </w:pPr>
      <w:proofErr w:type="gramStart"/>
      <w:r w:rsidRPr="00F95251">
        <w:t>Потврда о пријему информације у вези са унутрашњим узбуњивањем може садржати потпис узбуњивача и податке о узбуњивачу, уколико он то жели.</w:t>
      </w:r>
      <w:proofErr w:type="gramEnd"/>
      <w:r w:rsidRPr="00F95251">
        <w:t xml:space="preserve"> </w:t>
      </w:r>
    </w:p>
    <w:p w:rsidR="00663589" w:rsidRPr="00F95251" w:rsidRDefault="00663589" w:rsidP="00587B90">
      <w:pPr>
        <w:pStyle w:val="Default"/>
        <w:jc w:val="both"/>
        <w:rPr>
          <w:lang w:val="sr-Cyrl-CS"/>
        </w:rPr>
      </w:pPr>
    </w:p>
    <w:p w:rsidR="00F513AA" w:rsidRPr="00F95251" w:rsidRDefault="00F513AA" w:rsidP="00663589">
      <w:pPr>
        <w:pStyle w:val="Default"/>
        <w:jc w:val="center"/>
      </w:pPr>
      <w:r w:rsidRPr="00F95251">
        <w:rPr>
          <w:b/>
          <w:bCs/>
        </w:rPr>
        <w:t>Записник о усмено достављеној информацији</w:t>
      </w:r>
    </w:p>
    <w:p w:rsidR="00F513AA" w:rsidRDefault="00F513AA" w:rsidP="00663589">
      <w:pPr>
        <w:pStyle w:val="Default"/>
        <w:jc w:val="center"/>
        <w:rPr>
          <w:b/>
          <w:bCs/>
          <w:lang w:val="sr-Cyrl-CS"/>
        </w:rPr>
      </w:pPr>
      <w:r w:rsidRPr="00F95251">
        <w:rPr>
          <w:b/>
          <w:bCs/>
        </w:rPr>
        <w:t>Члан 6</w:t>
      </w:r>
    </w:p>
    <w:p w:rsidR="00F95251" w:rsidRPr="00F95251" w:rsidRDefault="00F95251" w:rsidP="00663589">
      <w:pPr>
        <w:pStyle w:val="Default"/>
        <w:jc w:val="center"/>
        <w:rPr>
          <w:lang w:val="sr-Cyrl-CS"/>
        </w:rPr>
      </w:pPr>
    </w:p>
    <w:p w:rsidR="00F513AA" w:rsidRPr="00F95251" w:rsidRDefault="00F513AA" w:rsidP="00F513AA">
      <w:pPr>
        <w:pStyle w:val="Default"/>
      </w:pPr>
      <w:proofErr w:type="gramStart"/>
      <w:r w:rsidRPr="00F95251">
        <w:t>Усмено достављање информације у вези са унутрашњим узбуњивањем врши се усмено на записник.</w:t>
      </w:r>
      <w:proofErr w:type="gramEnd"/>
      <w:r w:rsidRPr="00F95251">
        <w:t xml:space="preserve"> Такав записник садржи: </w:t>
      </w:r>
    </w:p>
    <w:p w:rsidR="00F513AA" w:rsidRPr="00F95251" w:rsidRDefault="00F513AA" w:rsidP="00587B90">
      <w:pPr>
        <w:pStyle w:val="Default"/>
        <w:jc w:val="both"/>
      </w:pPr>
      <w:r w:rsidRPr="00F95251">
        <w:lastRenderedPageBreak/>
        <w:t xml:space="preserve">1) </w:t>
      </w:r>
      <w:proofErr w:type="gramStart"/>
      <w:r w:rsidRPr="00F95251">
        <w:t>податке</w:t>
      </w:r>
      <w:proofErr w:type="gramEnd"/>
      <w:r w:rsidRPr="00F95251">
        <w:t xml:space="preserve"> о послодавцу и лицу које саставља записник; </w:t>
      </w:r>
    </w:p>
    <w:p w:rsidR="00F513AA" w:rsidRPr="00F95251" w:rsidRDefault="00F513AA" w:rsidP="00587B90">
      <w:pPr>
        <w:pStyle w:val="Default"/>
        <w:jc w:val="both"/>
      </w:pPr>
      <w:r w:rsidRPr="00F95251">
        <w:t xml:space="preserve">2) </w:t>
      </w:r>
      <w:proofErr w:type="gramStart"/>
      <w:r w:rsidRPr="00F95251">
        <w:t>време</w:t>
      </w:r>
      <w:proofErr w:type="gramEnd"/>
      <w:r w:rsidRPr="00F95251">
        <w:t xml:space="preserve"> и место састављања; </w:t>
      </w:r>
    </w:p>
    <w:p w:rsidR="00F513AA" w:rsidRPr="00F95251" w:rsidRDefault="00F513AA" w:rsidP="00587B90">
      <w:pPr>
        <w:pStyle w:val="Default"/>
        <w:jc w:val="both"/>
      </w:pPr>
      <w:r w:rsidRPr="00F95251">
        <w:t xml:space="preserve">3) </w:t>
      </w:r>
      <w:proofErr w:type="gramStart"/>
      <w:r w:rsidRPr="00F95251">
        <w:t>податке</w:t>
      </w:r>
      <w:proofErr w:type="gramEnd"/>
      <w:r w:rsidRPr="00F95251">
        <w:t xml:space="preserve"> о присутним лицима; </w:t>
      </w:r>
    </w:p>
    <w:p w:rsidR="00F513AA" w:rsidRPr="00F95251" w:rsidRDefault="00F513AA" w:rsidP="00587B90">
      <w:pPr>
        <w:pStyle w:val="Default"/>
        <w:jc w:val="both"/>
      </w:pPr>
      <w:r w:rsidRPr="00F95251">
        <w:t xml:space="preserve">4) опис чињеничног стања о информацији у вези са унутрашњим узбуњивањем, податке о времену, месту и начину кршења прописа из области радних односа, безбедности и здравља на раду, људских права запослених, опасностима по њихов живот, здравље, општу безбедност, животну средину, указивање на могућност настанка штете великих размера и друго; </w:t>
      </w:r>
    </w:p>
    <w:p w:rsidR="00F513AA" w:rsidRPr="00F95251" w:rsidRDefault="00F513AA" w:rsidP="00587B90">
      <w:pPr>
        <w:pStyle w:val="Default"/>
        <w:jc w:val="both"/>
      </w:pPr>
      <w:r w:rsidRPr="00F95251">
        <w:t xml:space="preserve">5) </w:t>
      </w:r>
      <w:proofErr w:type="gramStart"/>
      <w:r w:rsidRPr="00F95251">
        <w:t>примедбе</w:t>
      </w:r>
      <w:proofErr w:type="gramEnd"/>
      <w:r w:rsidRPr="00F95251">
        <w:t xml:space="preserve"> узбуњивача на садржај записника или његову изјаву да нема никаквих примедби на записник и да се у потпуности слаже са његовом садржином; </w:t>
      </w:r>
    </w:p>
    <w:p w:rsidR="00F513AA" w:rsidRPr="00F95251" w:rsidRDefault="00F513AA" w:rsidP="00587B90">
      <w:pPr>
        <w:pStyle w:val="Default"/>
        <w:jc w:val="both"/>
      </w:pPr>
      <w:r w:rsidRPr="00F95251">
        <w:t xml:space="preserve">6) </w:t>
      </w:r>
      <w:proofErr w:type="gramStart"/>
      <w:r w:rsidRPr="00F95251">
        <w:t>потпис</w:t>
      </w:r>
      <w:proofErr w:type="gramEnd"/>
      <w:r w:rsidRPr="00F95251">
        <w:t xml:space="preserve"> лица овлашћеног за пријем информације и вођење поступка у вези са унутрашњим узбуњивањем. </w:t>
      </w:r>
    </w:p>
    <w:p w:rsidR="00F513AA" w:rsidRPr="00F95251" w:rsidRDefault="00F513AA" w:rsidP="00587B90">
      <w:pPr>
        <w:pStyle w:val="Default"/>
        <w:jc w:val="both"/>
      </w:pPr>
      <w:r w:rsidRPr="00F95251">
        <w:t xml:space="preserve">7) </w:t>
      </w:r>
      <w:proofErr w:type="gramStart"/>
      <w:r w:rsidRPr="00F95251">
        <w:t>печат</w:t>
      </w:r>
      <w:proofErr w:type="gramEnd"/>
      <w:r w:rsidRPr="00F95251">
        <w:t xml:space="preserve"> послодавца. </w:t>
      </w:r>
    </w:p>
    <w:p w:rsidR="00663589" w:rsidRPr="00F95251" w:rsidRDefault="00663589" w:rsidP="00587B90">
      <w:pPr>
        <w:pStyle w:val="Default"/>
        <w:jc w:val="both"/>
        <w:rPr>
          <w:b/>
          <w:bCs/>
          <w:lang w:val="sr-Cyrl-CS"/>
        </w:rPr>
      </w:pPr>
    </w:p>
    <w:p w:rsidR="00F513AA" w:rsidRPr="00F95251" w:rsidRDefault="00F513AA" w:rsidP="00663589">
      <w:pPr>
        <w:pStyle w:val="Default"/>
        <w:jc w:val="center"/>
      </w:pPr>
      <w:r w:rsidRPr="00F95251">
        <w:rPr>
          <w:b/>
          <w:bCs/>
        </w:rPr>
        <w:t>Поступање по информацији</w:t>
      </w:r>
    </w:p>
    <w:p w:rsidR="00663589" w:rsidRPr="00F95251" w:rsidRDefault="00663589" w:rsidP="00663589">
      <w:pPr>
        <w:pStyle w:val="Default"/>
        <w:jc w:val="center"/>
        <w:rPr>
          <w:b/>
          <w:bCs/>
          <w:lang w:val="sr-Cyrl-CS"/>
        </w:rPr>
      </w:pPr>
    </w:p>
    <w:p w:rsidR="00F513AA" w:rsidRDefault="00F513AA" w:rsidP="00663589">
      <w:pPr>
        <w:pStyle w:val="Default"/>
        <w:jc w:val="center"/>
        <w:rPr>
          <w:b/>
          <w:bCs/>
          <w:lang w:val="sr-Cyrl-CS"/>
        </w:rPr>
      </w:pPr>
      <w:r w:rsidRPr="00F95251">
        <w:rPr>
          <w:b/>
          <w:bCs/>
        </w:rPr>
        <w:t>Члан 7</w:t>
      </w:r>
    </w:p>
    <w:p w:rsidR="00F95251" w:rsidRPr="00F95251" w:rsidRDefault="00F95251" w:rsidP="00663589">
      <w:pPr>
        <w:pStyle w:val="Default"/>
        <w:jc w:val="center"/>
        <w:rPr>
          <w:lang w:val="sr-Cyrl-CS"/>
        </w:rPr>
      </w:pPr>
    </w:p>
    <w:p w:rsidR="00663589" w:rsidRPr="00F95251" w:rsidRDefault="00F513AA" w:rsidP="00587B90">
      <w:pPr>
        <w:pStyle w:val="Default"/>
        <w:jc w:val="both"/>
        <w:rPr>
          <w:lang w:val="sr-Cyrl-CS"/>
        </w:rPr>
      </w:pPr>
      <w:r w:rsidRPr="00F95251">
        <w:t>Лице овлашћено за пријем информације и вођење поступка у вези са узбуњивањем је дужно да пре давања изјаве о информацијама у вези са унутрашњим узбуњивањем:</w:t>
      </w:r>
    </w:p>
    <w:p w:rsidR="00F513AA" w:rsidRPr="00F95251" w:rsidRDefault="00E0569E" w:rsidP="00587B90">
      <w:pPr>
        <w:pStyle w:val="Default"/>
        <w:jc w:val="both"/>
      </w:pPr>
      <w:r w:rsidRPr="00F95251">
        <w:rPr>
          <w:lang w:val="sr-Cyrl-CS"/>
        </w:rPr>
        <w:t xml:space="preserve"> </w:t>
      </w:r>
      <w:r w:rsidR="00F513AA" w:rsidRPr="00F95251">
        <w:t xml:space="preserve"> 1) </w:t>
      </w:r>
      <w:proofErr w:type="gramStart"/>
      <w:r w:rsidR="00F513AA" w:rsidRPr="00F95251">
        <w:t>обавести</w:t>
      </w:r>
      <w:proofErr w:type="gramEnd"/>
      <w:r w:rsidR="00F513AA" w:rsidRPr="00F95251">
        <w:t xml:space="preserve"> узбуњивача о својим правима прописаним Законом, а нарочито да не мора откривати свој идентитет, односно да не мора потписати записник и потврду о пријему информације у вези са унутрашњим узбуњивањем, </w:t>
      </w:r>
    </w:p>
    <w:p w:rsidR="00F513AA" w:rsidRPr="00F95251" w:rsidRDefault="00F513AA" w:rsidP="00587B90">
      <w:pPr>
        <w:pStyle w:val="Default"/>
        <w:jc w:val="both"/>
      </w:pPr>
      <w:r w:rsidRPr="00F95251">
        <w:t xml:space="preserve">2) </w:t>
      </w:r>
      <w:proofErr w:type="gramStart"/>
      <w:r w:rsidRPr="00F95251">
        <w:t>поучи</w:t>
      </w:r>
      <w:proofErr w:type="gramEnd"/>
      <w:r w:rsidRPr="00F95251">
        <w:t xml:space="preserve"> узбуњивача да своје информације у вези са унутрашњим узбуњивањем даје под пуном материјалном и кривичном одговорношћу, те да давање лажног изказа представља кривично дело предвиђено одредбама Кривичног законика. </w:t>
      </w:r>
    </w:p>
    <w:p w:rsidR="00663589" w:rsidRPr="00F95251" w:rsidRDefault="00663589" w:rsidP="00F513AA">
      <w:pPr>
        <w:pStyle w:val="Default"/>
        <w:rPr>
          <w:b/>
          <w:bCs/>
          <w:lang w:val="sr-Cyrl-CS"/>
        </w:rPr>
      </w:pPr>
    </w:p>
    <w:p w:rsidR="00F513AA" w:rsidRDefault="00F513AA" w:rsidP="00663589">
      <w:pPr>
        <w:pStyle w:val="Default"/>
        <w:jc w:val="center"/>
        <w:rPr>
          <w:b/>
          <w:bCs/>
          <w:lang w:val="sr-Cyrl-CS"/>
        </w:rPr>
      </w:pPr>
      <w:r w:rsidRPr="00F95251">
        <w:rPr>
          <w:b/>
          <w:bCs/>
        </w:rPr>
        <w:t>Члан 8</w:t>
      </w:r>
    </w:p>
    <w:p w:rsidR="00F95251" w:rsidRPr="00F95251" w:rsidRDefault="00F95251" w:rsidP="00663589">
      <w:pPr>
        <w:pStyle w:val="Default"/>
        <w:jc w:val="center"/>
        <w:rPr>
          <w:lang w:val="sr-Cyrl-CS"/>
        </w:rPr>
      </w:pPr>
    </w:p>
    <w:p w:rsidR="00F513AA" w:rsidRPr="00F95251" w:rsidRDefault="00F513AA" w:rsidP="00F513AA">
      <w:pPr>
        <w:pStyle w:val="Default"/>
      </w:pPr>
      <w:proofErr w:type="gramStart"/>
      <w:r w:rsidRPr="00F95251">
        <w:t>У случају анонимних обавештења, поступа се у складу са Законом. Послодавац не сме предузимати мере у циљу откривања идентитета анонимног узбуњивача.</w:t>
      </w:r>
      <w:proofErr w:type="gramEnd"/>
      <w:r w:rsidRPr="00F95251">
        <w:t xml:space="preserve"> </w:t>
      </w:r>
    </w:p>
    <w:p w:rsidR="00E0569E" w:rsidRPr="00F95251" w:rsidRDefault="00E0569E" w:rsidP="00E0569E">
      <w:pPr>
        <w:pStyle w:val="Default"/>
        <w:jc w:val="center"/>
        <w:rPr>
          <w:b/>
          <w:bCs/>
          <w:lang w:val="sr-Cyrl-CS"/>
        </w:rPr>
      </w:pPr>
    </w:p>
    <w:p w:rsidR="00F95251" w:rsidRDefault="00F95251" w:rsidP="00E0569E">
      <w:pPr>
        <w:pStyle w:val="Default"/>
        <w:jc w:val="center"/>
        <w:rPr>
          <w:b/>
          <w:bCs/>
          <w:lang w:val="sr-Cyrl-CS"/>
        </w:rPr>
      </w:pPr>
    </w:p>
    <w:p w:rsidR="00F513AA" w:rsidRPr="00F95251" w:rsidRDefault="00F513AA" w:rsidP="00E0569E">
      <w:pPr>
        <w:pStyle w:val="Default"/>
        <w:jc w:val="center"/>
      </w:pPr>
      <w:r w:rsidRPr="00F95251">
        <w:rPr>
          <w:b/>
          <w:bCs/>
        </w:rPr>
        <w:t>Члан 9</w:t>
      </w:r>
    </w:p>
    <w:p w:rsidR="00F513AA" w:rsidRPr="00F95251" w:rsidRDefault="00F513AA" w:rsidP="00587B90">
      <w:pPr>
        <w:pStyle w:val="Default"/>
        <w:jc w:val="both"/>
      </w:pPr>
      <w:proofErr w:type="gramStart"/>
      <w:r w:rsidRPr="00F95251">
        <w:t>Након пријема информације, послодавац је дужан да по њој поступи без одлагања, а најкасније у року од 15 дана од дана пријема информације.</w:t>
      </w:r>
      <w:proofErr w:type="gramEnd"/>
      <w:r w:rsidRPr="00F95251">
        <w:t xml:space="preserve"> </w:t>
      </w:r>
      <w:proofErr w:type="gramStart"/>
      <w:r w:rsidRPr="00F95251">
        <w:t>У циљу провере информације у вези са унутрашњим узбуњивањем, предузимају се одговарајуће радње, о чему се обавештава послодавац, као и узбуњивач, уколико је то могуће на основу расположивих података.</w:t>
      </w:r>
      <w:proofErr w:type="gramEnd"/>
      <w:r w:rsidRPr="00F95251">
        <w:t xml:space="preserve"> </w:t>
      </w:r>
      <w:proofErr w:type="gramStart"/>
      <w:r w:rsidRPr="00F95251">
        <w:t>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w:t>
      </w:r>
      <w:proofErr w:type="gramEnd"/>
      <w:r w:rsidRPr="00F95251">
        <w:t xml:space="preserve"> </w:t>
      </w:r>
    </w:p>
    <w:p w:rsidR="00F95251" w:rsidRDefault="00F95251" w:rsidP="00F861B1">
      <w:pPr>
        <w:pStyle w:val="Default"/>
        <w:jc w:val="center"/>
        <w:rPr>
          <w:b/>
          <w:bCs/>
          <w:lang w:val="sr-Cyrl-CS"/>
        </w:rPr>
      </w:pPr>
    </w:p>
    <w:p w:rsidR="00F513AA" w:rsidRPr="00F95251" w:rsidRDefault="00F513AA" w:rsidP="00F861B1">
      <w:pPr>
        <w:pStyle w:val="Default"/>
        <w:jc w:val="center"/>
      </w:pPr>
      <w:r w:rsidRPr="00F95251">
        <w:rPr>
          <w:b/>
          <w:bCs/>
        </w:rPr>
        <w:t>Члан 10</w:t>
      </w:r>
    </w:p>
    <w:p w:rsidR="00F513AA" w:rsidRPr="00F95251" w:rsidRDefault="00F513AA" w:rsidP="00587B90">
      <w:pPr>
        <w:pStyle w:val="Default"/>
        <w:jc w:val="both"/>
      </w:pPr>
      <w:proofErr w:type="gramStart"/>
      <w:r w:rsidRPr="00F95251">
        <w:t>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w:t>
      </w:r>
      <w:proofErr w:type="gramEnd"/>
      <w:r w:rsidRPr="00F95251">
        <w:t xml:space="preserve"> Такав записник садржи: </w:t>
      </w:r>
    </w:p>
    <w:p w:rsidR="00F513AA" w:rsidRPr="00F95251" w:rsidRDefault="00F513AA" w:rsidP="00587B90">
      <w:pPr>
        <w:pStyle w:val="Default"/>
        <w:jc w:val="both"/>
      </w:pPr>
      <w:r w:rsidRPr="00F95251">
        <w:t xml:space="preserve">1) </w:t>
      </w:r>
      <w:proofErr w:type="gramStart"/>
      <w:r w:rsidRPr="00F95251">
        <w:t>податке</w:t>
      </w:r>
      <w:proofErr w:type="gramEnd"/>
      <w:r w:rsidRPr="00F95251">
        <w:t xml:space="preserve"> о послодавцу и лицу које саставља записник; </w:t>
      </w:r>
    </w:p>
    <w:p w:rsidR="00F513AA" w:rsidRPr="00F95251" w:rsidRDefault="00F513AA" w:rsidP="00F513AA">
      <w:pPr>
        <w:pStyle w:val="Default"/>
      </w:pPr>
      <w:r w:rsidRPr="00F95251">
        <w:lastRenderedPageBreak/>
        <w:t xml:space="preserve">2) </w:t>
      </w:r>
      <w:proofErr w:type="gramStart"/>
      <w:r w:rsidRPr="00F95251">
        <w:t>време</w:t>
      </w:r>
      <w:proofErr w:type="gramEnd"/>
      <w:r w:rsidRPr="00F95251">
        <w:t xml:space="preserve"> и место састављања; </w:t>
      </w:r>
    </w:p>
    <w:p w:rsidR="00F513AA" w:rsidRPr="00F95251" w:rsidRDefault="00F513AA" w:rsidP="00F513AA">
      <w:pPr>
        <w:pStyle w:val="Default"/>
      </w:pPr>
      <w:r w:rsidRPr="00F95251">
        <w:t xml:space="preserve">3) </w:t>
      </w:r>
      <w:proofErr w:type="gramStart"/>
      <w:r w:rsidRPr="00F95251">
        <w:t>податке</w:t>
      </w:r>
      <w:proofErr w:type="gramEnd"/>
      <w:r w:rsidRPr="00F95251">
        <w:t xml:space="preserve"> о присутним лицима; </w:t>
      </w:r>
    </w:p>
    <w:p w:rsidR="00F513AA" w:rsidRPr="00F95251" w:rsidRDefault="00F513AA" w:rsidP="00F513AA">
      <w:pPr>
        <w:pStyle w:val="Default"/>
      </w:pPr>
      <w:r w:rsidRPr="00F95251">
        <w:t xml:space="preserve">4) </w:t>
      </w:r>
      <w:proofErr w:type="gramStart"/>
      <w:r w:rsidRPr="00F95251">
        <w:t>опис</w:t>
      </w:r>
      <w:proofErr w:type="gramEnd"/>
      <w:r w:rsidRPr="00F95251">
        <w:t xml:space="preserve"> утврђеног чињеничног стања поводом информације у вези са унутрашњим узбуњивањем; </w:t>
      </w:r>
    </w:p>
    <w:p w:rsidR="00F513AA" w:rsidRPr="00F95251" w:rsidRDefault="00F513AA" w:rsidP="00F513AA">
      <w:pPr>
        <w:pStyle w:val="Default"/>
      </w:pPr>
      <w:r w:rsidRPr="00F95251">
        <w:t xml:space="preserve">5) </w:t>
      </w:r>
      <w:proofErr w:type="gramStart"/>
      <w:r w:rsidRPr="00F95251">
        <w:t>примедбе</w:t>
      </w:r>
      <w:proofErr w:type="gramEnd"/>
      <w:r w:rsidRPr="00F95251">
        <w:t xml:space="preserve"> присутног лица на садржај записника или његову изјаву да нема никаквих примедби на записник и да се у потпуности слаже са његовом садржином; </w:t>
      </w:r>
    </w:p>
    <w:p w:rsidR="00F513AA" w:rsidRPr="00F95251" w:rsidRDefault="00F513AA" w:rsidP="00F513AA">
      <w:pPr>
        <w:pStyle w:val="Default"/>
      </w:pPr>
      <w:r w:rsidRPr="00F95251">
        <w:t xml:space="preserve">6) </w:t>
      </w:r>
      <w:proofErr w:type="gramStart"/>
      <w:r w:rsidRPr="00F95251">
        <w:t>потпис</w:t>
      </w:r>
      <w:proofErr w:type="gramEnd"/>
      <w:r w:rsidRPr="00F95251">
        <w:t xml:space="preserve"> присутних лица и лица овлашћеног за пријем информације и вођење поступка у вези са унутрашњим узбуњивањем. </w:t>
      </w:r>
    </w:p>
    <w:p w:rsidR="00F513AA" w:rsidRPr="00F95251" w:rsidRDefault="00F513AA" w:rsidP="00F513AA">
      <w:pPr>
        <w:pStyle w:val="Default"/>
        <w:rPr>
          <w:lang w:val="sr-Cyrl-CS"/>
        </w:rPr>
      </w:pPr>
      <w:r w:rsidRPr="00F95251">
        <w:t xml:space="preserve">7) </w:t>
      </w:r>
      <w:proofErr w:type="gramStart"/>
      <w:r w:rsidRPr="00F95251">
        <w:t>печат</w:t>
      </w:r>
      <w:proofErr w:type="gramEnd"/>
      <w:r w:rsidRPr="00F95251">
        <w:t xml:space="preserve"> послодавца. </w:t>
      </w:r>
    </w:p>
    <w:p w:rsidR="00F861B1" w:rsidRPr="00F95251" w:rsidRDefault="00F861B1" w:rsidP="00F513AA">
      <w:pPr>
        <w:pStyle w:val="Default"/>
        <w:rPr>
          <w:lang w:val="sr-Cyrl-CS"/>
        </w:rPr>
      </w:pPr>
    </w:p>
    <w:p w:rsidR="00F861B1" w:rsidRPr="00F95251" w:rsidRDefault="00F861B1" w:rsidP="00F513AA">
      <w:pPr>
        <w:pStyle w:val="Default"/>
        <w:rPr>
          <w:lang w:val="sr-Cyrl-CS"/>
        </w:rPr>
      </w:pPr>
    </w:p>
    <w:p w:rsidR="00F513AA" w:rsidRPr="00F95251" w:rsidRDefault="00F513AA" w:rsidP="00F861B1">
      <w:pPr>
        <w:pStyle w:val="Default"/>
        <w:jc w:val="center"/>
        <w:rPr>
          <w:b/>
          <w:bCs/>
          <w:lang w:val="sr-Cyrl-CS"/>
        </w:rPr>
      </w:pPr>
      <w:r w:rsidRPr="00F95251">
        <w:rPr>
          <w:b/>
          <w:bCs/>
        </w:rPr>
        <w:t>Информисање узбуњивача</w:t>
      </w:r>
    </w:p>
    <w:p w:rsidR="00F861B1" w:rsidRPr="00F95251" w:rsidRDefault="00F861B1" w:rsidP="00F861B1">
      <w:pPr>
        <w:pStyle w:val="Default"/>
        <w:jc w:val="center"/>
        <w:rPr>
          <w:lang w:val="sr-Cyrl-CS"/>
        </w:rPr>
      </w:pPr>
    </w:p>
    <w:p w:rsidR="00F513AA" w:rsidRDefault="00F513AA" w:rsidP="00F861B1">
      <w:pPr>
        <w:pStyle w:val="Default"/>
        <w:jc w:val="center"/>
        <w:rPr>
          <w:b/>
          <w:bCs/>
          <w:lang w:val="sr-Cyrl-CS"/>
        </w:rPr>
      </w:pPr>
      <w:r w:rsidRPr="00F95251">
        <w:rPr>
          <w:b/>
          <w:bCs/>
        </w:rPr>
        <w:t>Члан 11</w:t>
      </w:r>
    </w:p>
    <w:p w:rsidR="00F95251" w:rsidRPr="00F95251" w:rsidRDefault="00F95251" w:rsidP="00F861B1">
      <w:pPr>
        <w:pStyle w:val="Default"/>
        <w:jc w:val="center"/>
        <w:rPr>
          <w:lang w:val="sr-Cyrl-CS"/>
        </w:rPr>
      </w:pPr>
    </w:p>
    <w:p w:rsidR="00F513AA" w:rsidRPr="00F95251" w:rsidRDefault="00F513AA" w:rsidP="00F513AA">
      <w:pPr>
        <w:pStyle w:val="Default"/>
      </w:pPr>
      <w:proofErr w:type="gramStart"/>
      <w:r w:rsidRPr="00F95251">
        <w:t>На захтев узбуњивача, послодавац је дужан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w:t>
      </w:r>
      <w:proofErr w:type="gramEnd"/>
      <w:r w:rsidRPr="00F95251">
        <w:t xml:space="preserve"> </w:t>
      </w:r>
    </w:p>
    <w:p w:rsidR="00663589" w:rsidRPr="00F95251" w:rsidRDefault="00F513AA" w:rsidP="00663589">
      <w:pPr>
        <w:pStyle w:val="Default"/>
        <w:rPr>
          <w:lang w:val="sr-Cyrl-CS"/>
        </w:rPr>
      </w:pPr>
      <w:proofErr w:type="gramStart"/>
      <w:r w:rsidRPr="00F95251">
        <w:t>Послодавац је дужан да обавести узбуњивача о исходу поступка по његовом окончању, у року од 15 дана од дана окончања поступка.</w:t>
      </w:r>
      <w:proofErr w:type="gramEnd"/>
      <w:r w:rsidRPr="00F95251">
        <w:t xml:space="preserve"> </w:t>
      </w:r>
    </w:p>
    <w:p w:rsidR="00F861B1" w:rsidRDefault="00F861B1" w:rsidP="00663589">
      <w:pPr>
        <w:pStyle w:val="Default"/>
        <w:rPr>
          <w:lang w:val="sr-Cyrl-CS"/>
        </w:rPr>
      </w:pPr>
    </w:p>
    <w:p w:rsidR="00F95251" w:rsidRPr="00F95251" w:rsidRDefault="00F95251" w:rsidP="00663589">
      <w:pPr>
        <w:pStyle w:val="Default"/>
        <w:rPr>
          <w:lang w:val="sr-Cyrl-CS"/>
        </w:rPr>
      </w:pPr>
    </w:p>
    <w:p w:rsidR="00F513AA" w:rsidRDefault="00F513AA" w:rsidP="00F861B1">
      <w:pPr>
        <w:pStyle w:val="Default"/>
        <w:jc w:val="center"/>
        <w:rPr>
          <w:b/>
          <w:bCs/>
          <w:lang w:val="sr-Cyrl-CS"/>
        </w:rPr>
      </w:pPr>
      <w:r w:rsidRPr="00F95251">
        <w:rPr>
          <w:b/>
          <w:bCs/>
        </w:rPr>
        <w:t>Члан 12</w:t>
      </w:r>
    </w:p>
    <w:p w:rsidR="00F95251" w:rsidRPr="00F95251" w:rsidRDefault="00F95251" w:rsidP="00F861B1">
      <w:pPr>
        <w:pStyle w:val="Default"/>
        <w:jc w:val="center"/>
        <w:rPr>
          <w:lang w:val="sr-Cyrl-CS"/>
        </w:rPr>
      </w:pPr>
    </w:p>
    <w:p w:rsidR="00F513AA" w:rsidRPr="00F95251" w:rsidRDefault="00F513AA" w:rsidP="00587B90">
      <w:pPr>
        <w:pStyle w:val="Default"/>
        <w:jc w:val="both"/>
      </w:pPr>
      <w:r w:rsidRPr="00F95251">
        <w:t xml:space="preserve">По окончању поступка овлашћено лице: </w:t>
      </w:r>
    </w:p>
    <w:p w:rsidR="00F513AA" w:rsidRPr="00F95251" w:rsidRDefault="00F513AA" w:rsidP="00587B90">
      <w:pPr>
        <w:pStyle w:val="Default"/>
        <w:jc w:val="both"/>
      </w:pPr>
      <w:r w:rsidRPr="00F95251">
        <w:t xml:space="preserve">1) </w:t>
      </w:r>
      <w:proofErr w:type="gramStart"/>
      <w:r w:rsidRPr="00F95251">
        <w:t>саставља</w:t>
      </w:r>
      <w:proofErr w:type="gramEnd"/>
      <w:r w:rsidRPr="00F95251">
        <w:t xml:space="preserve"> извештај о предузетим радњама у поступку о информацији у вези са унутрашњим узбуњивањем; </w:t>
      </w:r>
    </w:p>
    <w:p w:rsidR="00F513AA" w:rsidRPr="00F95251" w:rsidRDefault="00F513AA" w:rsidP="00587B90">
      <w:pPr>
        <w:pStyle w:val="Default"/>
        <w:jc w:val="both"/>
        <w:rPr>
          <w:lang w:val="sr-Cyrl-CS"/>
        </w:rPr>
      </w:pPr>
      <w:r w:rsidRPr="00F95251">
        <w:t xml:space="preserve">2) </w:t>
      </w:r>
      <w:proofErr w:type="gramStart"/>
      <w:r w:rsidRPr="00F95251">
        <w:t>предлаже</w:t>
      </w:r>
      <w:proofErr w:type="gramEnd"/>
      <w:r w:rsidRPr="00F95251">
        <w:t xml:space="preserve"> мере ради отклањања уочених неправилности и последица штетне радње насталих у вези са унутрашњим узбуњивањем. </w:t>
      </w:r>
    </w:p>
    <w:p w:rsidR="00F861B1" w:rsidRDefault="00F861B1" w:rsidP="00F513AA">
      <w:pPr>
        <w:pStyle w:val="Default"/>
        <w:rPr>
          <w:lang w:val="sr-Cyrl-CS"/>
        </w:rPr>
      </w:pPr>
    </w:p>
    <w:p w:rsidR="00F95251" w:rsidRPr="00F95251" w:rsidRDefault="00F95251" w:rsidP="00F513AA">
      <w:pPr>
        <w:pStyle w:val="Default"/>
        <w:rPr>
          <w:lang w:val="sr-Cyrl-CS"/>
        </w:rPr>
      </w:pPr>
    </w:p>
    <w:p w:rsidR="00F513AA" w:rsidRPr="00F95251" w:rsidRDefault="00F513AA" w:rsidP="00F861B1">
      <w:pPr>
        <w:pStyle w:val="Default"/>
        <w:jc w:val="center"/>
        <w:rPr>
          <w:b/>
          <w:bCs/>
          <w:lang w:val="sr-Cyrl-CS"/>
        </w:rPr>
      </w:pPr>
      <w:r w:rsidRPr="00F95251">
        <w:rPr>
          <w:b/>
          <w:bCs/>
        </w:rPr>
        <w:t>Извештај о предузетим радњама</w:t>
      </w:r>
    </w:p>
    <w:p w:rsidR="00F861B1" w:rsidRPr="00F95251" w:rsidRDefault="00F861B1" w:rsidP="00F861B1">
      <w:pPr>
        <w:pStyle w:val="Default"/>
        <w:jc w:val="center"/>
        <w:rPr>
          <w:lang w:val="sr-Cyrl-CS"/>
        </w:rPr>
      </w:pPr>
    </w:p>
    <w:p w:rsidR="00F513AA" w:rsidRDefault="00F513AA" w:rsidP="00F861B1">
      <w:pPr>
        <w:pStyle w:val="Default"/>
        <w:jc w:val="center"/>
        <w:rPr>
          <w:b/>
          <w:bCs/>
          <w:lang w:val="sr-Cyrl-CS"/>
        </w:rPr>
      </w:pPr>
      <w:r w:rsidRPr="00F95251">
        <w:rPr>
          <w:b/>
          <w:bCs/>
        </w:rPr>
        <w:t>Члан 13</w:t>
      </w:r>
    </w:p>
    <w:p w:rsidR="00F95251" w:rsidRPr="00F95251" w:rsidRDefault="00F95251" w:rsidP="00587B90">
      <w:pPr>
        <w:pStyle w:val="Default"/>
        <w:jc w:val="both"/>
        <w:rPr>
          <w:lang w:val="sr-Cyrl-CS"/>
        </w:rPr>
      </w:pPr>
    </w:p>
    <w:p w:rsidR="00F513AA" w:rsidRPr="00F95251" w:rsidRDefault="00F513AA" w:rsidP="00587B90">
      <w:pPr>
        <w:pStyle w:val="Default"/>
        <w:jc w:val="both"/>
      </w:pPr>
      <w:r w:rsidRPr="00F95251">
        <w:t xml:space="preserve">Извештај о предузетим радњама у поступку о информацији у вези са унутрашњим </w:t>
      </w:r>
    </w:p>
    <w:p w:rsidR="00F513AA" w:rsidRPr="00F95251" w:rsidRDefault="00F513AA" w:rsidP="00587B90">
      <w:pPr>
        <w:pStyle w:val="Default"/>
        <w:jc w:val="both"/>
      </w:pPr>
      <w:proofErr w:type="gramStart"/>
      <w:r w:rsidRPr="00F95251">
        <w:t>узбуњива</w:t>
      </w:r>
      <w:r w:rsidR="00E116CD" w:rsidRPr="00F95251">
        <w:t>њем</w:t>
      </w:r>
      <w:proofErr w:type="gramEnd"/>
      <w:r w:rsidR="00E116CD" w:rsidRPr="00F95251">
        <w:t xml:space="preserve"> из члана 12. </w:t>
      </w:r>
      <w:proofErr w:type="gramStart"/>
      <w:r w:rsidR="00E116CD" w:rsidRPr="00F95251">
        <w:t>тачка</w:t>
      </w:r>
      <w:proofErr w:type="gramEnd"/>
      <w:r w:rsidR="00E116CD" w:rsidRPr="00F95251">
        <w:t xml:space="preserve"> 1) овог </w:t>
      </w:r>
      <w:r w:rsidR="00E116CD" w:rsidRPr="00F95251">
        <w:rPr>
          <w:lang w:val="sr-Cyrl-CS"/>
        </w:rPr>
        <w:t>П</w:t>
      </w:r>
      <w:r w:rsidRPr="00F95251">
        <w:t>равилника доставља се</w:t>
      </w:r>
      <w:r w:rsidR="00E116CD" w:rsidRPr="00F95251">
        <w:rPr>
          <w:lang w:val="sr-Cyrl-CS"/>
        </w:rPr>
        <w:t xml:space="preserve"> </w:t>
      </w:r>
      <w:r w:rsidRPr="00F95251">
        <w:t xml:space="preserve">послодавцу и узбуњивачу. </w:t>
      </w:r>
    </w:p>
    <w:p w:rsidR="00F513AA" w:rsidRPr="00F95251" w:rsidRDefault="00F513AA" w:rsidP="00587B90">
      <w:pPr>
        <w:pStyle w:val="Default"/>
        <w:jc w:val="both"/>
      </w:pPr>
      <w:r w:rsidRPr="00F95251">
        <w:t xml:space="preserve">Извештај о предузетим радњама у поступку о информацији у вези са унутрашњим узбуњивањем треба да садржи: </w:t>
      </w:r>
    </w:p>
    <w:p w:rsidR="00F513AA" w:rsidRPr="00F95251" w:rsidRDefault="00F513AA" w:rsidP="00587B90">
      <w:pPr>
        <w:pStyle w:val="Default"/>
        <w:jc w:val="both"/>
      </w:pPr>
      <w:r w:rsidRPr="00F95251">
        <w:t xml:space="preserve">1) </w:t>
      </w:r>
      <w:proofErr w:type="gramStart"/>
      <w:r w:rsidRPr="00F95251">
        <w:t>време</w:t>
      </w:r>
      <w:proofErr w:type="gramEnd"/>
      <w:r w:rsidRPr="00F95251">
        <w:t xml:space="preserve">, место и начин пријема информације у вези са унутрашњим узбуњивањем; </w:t>
      </w:r>
    </w:p>
    <w:p w:rsidR="00F513AA" w:rsidRPr="00F95251" w:rsidRDefault="00F513AA" w:rsidP="00587B90">
      <w:pPr>
        <w:pStyle w:val="Default"/>
        <w:jc w:val="both"/>
      </w:pPr>
      <w:r w:rsidRPr="00F95251">
        <w:t xml:space="preserve">2) </w:t>
      </w:r>
      <w:proofErr w:type="gramStart"/>
      <w:r w:rsidRPr="00F95251">
        <w:t>радње</w:t>
      </w:r>
      <w:proofErr w:type="gramEnd"/>
      <w:r w:rsidRPr="00F95251">
        <w:t xml:space="preserve"> које су након тога предузете у циљу провере информације у вези са унутрашњим узбуњивањем; </w:t>
      </w:r>
    </w:p>
    <w:p w:rsidR="00F513AA" w:rsidRPr="00F95251" w:rsidRDefault="00F513AA" w:rsidP="00587B90">
      <w:pPr>
        <w:pStyle w:val="Default"/>
        <w:jc w:val="both"/>
      </w:pPr>
      <w:r w:rsidRPr="00F95251">
        <w:t xml:space="preserve">3) </w:t>
      </w:r>
      <w:proofErr w:type="gramStart"/>
      <w:r w:rsidRPr="00F95251">
        <w:t>која</w:t>
      </w:r>
      <w:proofErr w:type="gramEnd"/>
      <w:r w:rsidRPr="00F95251">
        <w:t xml:space="preserve">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F513AA" w:rsidRPr="00F95251" w:rsidRDefault="00F513AA" w:rsidP="00F513AA">
      <w:pPr>
        <w:pStyle w:val="Default"/>
      </w:pPr>
      <w:r w:rsidRPr="00F95251">
        <w:lastRenderedPageBreak/>
        <w:t xml:space="preserve">4) </w:t>
      </w:r>
      <w:proofErr w:type="gramStart"/>
      <w:r w:rsidRPr="00F95251">
        <w:t>шта</w:t>
      </w:r>
      <w:proofErr w:type="gramEnd"/>
      <w:r w:rsidRPr="00F95251">
        <w:t xml:space="preserve">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 </w:t>
      </w:r>
    </w:p>
    <w:p w:rsidR="00F513AA" w:rsidRPr="00F95251" w:rsidRDefault="00F513AA" w:rsidP="00F513AA">
      <w:pPr>
        <w:pStyle w:val="Default"/>
      </w:pPr>
      <w:r w:rsidRPr="00F95251">
        <w:t xml:space="preserve">5) </w:t>
      </w:r>
      <w:proofErr w:type="gramStart"/>
      <w:r w:rsidRPr="00F95251">
        <w:t>потпис</w:t>
      </w:r>
      <w:proofErr w:type="gramEnd"/>
      <w:r w:rsidRPr="00F95251">
        <w:t xml:space="preserve"> лица овлашћеног за пријем информације и вођење поступка у вези са унутрашњим узбуњивањем. </w:t>
      </w:r>
    </w:p>
    <w:p w:rsidR="00F513AA" w:rsidRPr="00F95251" w:rsidRDefault="00F513AA" w:rsidP="00F513AA">
      <w:pPr>
        <w:pStyle w:val="Default"/>
        <w:rPr>
          <w:lang w:val="sr-Cyrl-CS"/>
        </w:rPr>
      </w:pPr>
      <w:r w:rsidRPr="00F95251">
        <w:t xml:space="preserve">6) </w:t>
      </w:r>
      <w:proofErr w:type="gramStart"/>
      <w:r w:rsidRPr="00F95251">
        <w:t>печат</w:t>
      </w:r>
      <w:proofErr w:type="gramEnd"/>
      <w:r w:rsidRPr="00F95251">
        <w:t xml:space="preserve"> послодавца. </w:t>
      </w:r>
    </w:p>
    <w:p w:rsidR="00E116CD" w:rsidRPr="00F95251" w:rsidRDefault="00E116CD" w:rsidP="00F513AA">
      <w:pPr>
        <w:pStyle w:val="Default"/>
        <w:rPr>
          <w:lang w:val="sr-Cyrl-CS"/>
        </w:rPr>
      </w:pPr>
    </w:p>
    <w:p w:rsidR="00F513AA" w:rsidRPr="00F95251" w:rsidRDefault="00F513AA" w:rsidP="00E116CD">
      <w:pPr>
        <w:pStyle w:val="Default"/>
        <w:jc w:val="center"/>
        <w:rPr>
          <w:b/>
          <w:bCs/>
        </w:rPr>
      </w:pPr>
      <w:r w:rsidRPr="00F95251">
        <w:rPr>
          <w:b/>
          <w:bCs/>
        </w:rPr>
        <w:t>Члан 14</w:t>
      </w:r>
    </w:p>
    <w:p w:rsidR="00DF5BE7" w:rsidRPr="00F95251" w:rsidRDefault="00DF5BE7" w:rsidP="00E116CD">
      <w:pPr>
        <w:pStyle w:val="Default"/>
        <w:jc w:val="center"/>
      </w:pPr>
    </w:p>
    <w:p w:rsidR="00F513AA" w:rsidRPr="00F95251" w:rsidRDefault="00F513AA" w:rsidP="00F513AA">
      <w:pPr>
        <w:pStyle w:val="Default"/>
        <w:rPr>
          <w:lang w:val="sr-Cyrl-CS"/>
        </w:rPr>
      </w:pPr>
      <w:proofErr w:type="gramStart"/>
      <w:r w:rsidRPr="00F95251">
        <w:t>Узбуњивач се може изјаснити о извештају о предузетим радњама у поступку о информацији у вези са унутрашњим узбуњивањем у року од 5 дана.</w:t>
      </w:r>
      <w:proofErr w:type="gramEnd"/>
      <w:r w:rsidRPr="00F95251">
        <w:t xml:space="preserve"> </w:t>
      </w:r>
    </w:p>
    <w:p w:rsidR="00E116CD" w:rsidRDefault="00E116CD" w:rsidP="00F513AA">
      <w:pPr>
        <w:pStyle w:val="Default"/>
        <w:rPr>
          <w:lang w:val="sr-Cyrl-CS"/>
        </w:rPr>
      </w:pPr>
    </w:p>
    <w:p w:rsidR="00F95251" w:rsidRPr="00F95251" w:rsidRDefault="00F95251" w:rsidP="00F513AA">
      <w:pPr>
        <w:pStyle w:val="Default"/>
        <w:rPr>
          <w:lang w:val="sr-Cyrl-CS"/>
        </w:rPr>
      </w:pPr>
    </w:p>
    <w:p w:rsidR="00F513AA" w:rsidRPr="00F95251" w:rsidRDefault="00F513AA" w:rsidP="00E116CD">
      <w:pPr>
        <w:pStyle w:val="Default"/>
        <w:jc w:val="center"/>
        <w:rPr>
          <w:b/>
          <w:bCs/>
          <w:lang w:val="sr-Cyrl-CS"/>
        </w:rPr>
      </w:pPr>
      <w:r w:rsidRPr="00F95251">
        <w:rPr>
          <w:b/>
          <w:bCs/>
        </w:rPr>
        <w:t>Предлагање мера</w:t>
      </w:r>
    </w:p>
    <w:p w:rsidR="00E116CD" w:rsidRPr="00F95251" w:rsidRDefault="00E116CD" w:rsidP="00E116CD">
      <w:pPr>
        <w:pStyle w:val="Default"/>
        <w:jc w:val="center"/>
        <w:rPr>
          <w:lang w:val="sr-Cyrl-CS"/>
        </w:rPr>
      </w:pPr>
    </w:p>
    <w:p w:rsidR="00F513AA" w:rsidRDefault="00F513AA" w:rsidP="00E116CD">
      <w:pPr>
        <w:pStyle w:val="Default"/>
        <w:jc w:val="center"/>
        <w:rPr>
          <w:b/>
          <w:bCs/>
          <w:lang w:val="sr-Cyrl-CS"/>
        </w:rPr>
      </w:pPr>
      <w:r w:rsidRPr="00F95251">
        <w:rPr>
          <w:b/>
          <w:bCs/>
        </w:rPr>
        <w:t>Члан 15</w:t>
      </w:r>
    </w:p>
    <w:p w:rsidR="00F95251" w:rsidRPr="00F95251" w:rsidRDefault="00F95251" w:rsidP="00E116CD">
      <w:pPr>
        <w:pStyle w:val="Default"/>
        <w:jc w:val="center"/>
        <w:rPr>
          <w:lang w:val="sr-Cyrl-CS"/>
        </w:rPr>
      </w:pPr>
    </w:p>
    <w:p w:rsidR="00F513AA" w:rsidRPr="00F95251" w:rsidRDefault="00F513AA" w:rsidP="00587B90">
      <w:pPr>
        <w:pStyle w:val="Default"/>
        <w:jc w:val="both"/>
      </w:pPr>
      <w:proofErr w:type="gramStart"/>
      <w:r w:rsidRPr="00F95251">
        <w:t>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радњи насталих у вези са унутрашњим узбуњивањем у року од 10 дана од дана достављања извештаја послодавцу и узбуњивачу.</w:t>
      </w:r>
      <w:proofErr w:type="gramEnd"/>
      <w:r w:rsidRPr="00F95251">
        <w:t xml:space="preserve"> </w:t>
      </w:r>
    </w:p>
    <w:p w:rsidR="00F513AA" w:rsidRPr="00F95251" w:rsidRDefault="00F513AA" w:rsidP="00587B90">
      <w:pPr>
        <w:pStyle w:val="Default"/>
        <w:jc w:val="both"/>
      </w:pPr>
      <w:proofErr w:type="gramStart"/>
      <w:r w:rsidRPr="00F95251">
        <w:t>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w:t>
      </w:r>
      <w:proofErr w:type="gramEnd"/>
      <w:r w:rsidRPr="00F95251">
        <w:t xml:space="preserve"> </w:t>
      </w:r>
      <w:proofErr w:type="gramStart"/>
      <w:r w:rsidRPr="00F95251">
        <w:t>овог</w:t>
      </w:r>
      <w:proofErr w:type="gramEnd"/>
      <w:r w:rsidRPr="00F95251">
        <w:t xml:space="preserve"> члана, о чему овлашћено лице доноси Предлог мера. </w:t>
      </w:r>
    </w:p>
    <w:p w:rsidR="00F513AA" w:rsidRPr="00F95251" w:rsidRDefault="00F513AA" w:rsidP="00587B90">
      <w:pPr>
        <w:pStyle w:val="Default"/>
        <w:jc w:val="both"/>
      </w:pPr>
      <w:r w:rsidRPr="00F95251">
        <w:t xml:space="preserve">Предлог мера ради отклањања неправилности и последица штетне радње насталих у вези са унутрашњим узбуњивањем обавезно садржи: </w:t>
      </w:r>
    </w:p>
    <w:p w:rsidR="00F513AA" w:rsidRPr="00F95251" w:rsidRDefault="00F513AA" w:rsidP="00587B90">
      <w:pPr>
        <w:pStyle w:val="Default"/>
        <w:jc w:val="both"/>
      </w:pPr>
      <w:r w:rsidRPr="00F95251">
        <w:t xml:space="preserve">1) </w:t>
      </w:r>
      <w:proofErr w:type="gramStart"/>
      <w:r w:rsidRPr="00F95251">
        <w:t>податке</w:t>
      </w:r>
      <w:proofErr w:type="gramEnd"/>
      <w:r w:rsidRPr="00F95251">
        <w:t xml:space="preserve"> о послодавцу и лицу које саставља записник; </w:t>
      </w:r>
    </w:p>
    <w:p w:rsidR="00F513AA" w:rsidRPr="00F95251" w:rsidRDefault="00F513AA" w:rsidP="00587B90">
      <w:pPr>
        <w:pStyle w:val="Default"/>
        <w:jc w:val="both"/>
      </w:pPr>
      <w:r w:rsidRPr="00F95251">
        <w:t xml:space="preserve">2) </w:t>
      </w:r>
      <w:proofErr w:type="gramStart"/>
      <w:r w:rsidRPr="00F95251">
        <w:t>време</w:t>
      </w:r>
      <w:proofErr w:type="gramEnd"/>
      <w:r w:rsidRPr="00F95251">
        <w:t xml:space="preserve"> и место састављања; </w:t>
      </w:r>
    </w:p>
    <w:p w:rsidR="00E116CD" w:rsidRPr="00F95251" w:rsidRDefault="00F513AA" w:rsidP="00587B90">
      <w:pPr>
        <w:pStyle w:val="Default"/>
        <w:jc w:val="both"/>
        <w:rPr>
          <w:lang w:val="sr-Cyrl-CS"/>
        </w:rPr>
      </w:pPr>
      <w:r w:rsidRPr="00F95251">
        <w:t xml:space="preserve">3) </w:t>
      </w:r>
      <w:proofErr w:type="gramStart"/>
      <w:r w:rsidRPr="00F95251">
        <w:t>навођење</w:t>
      </w:r>
      <w:proofErr w:type="gramEnd"/>
      <w:r w:rsidRPr="00F95251">
        <w:t xml:space="preserve"> и детаљан опис неправилности, штетних радњи и последица ових радњи у вези са унутрашњим узбуњивањем утврђених извештајем; </w:t>
      </w:r>
    </w:p>
    <w:p w:rsidR="00F513AA" w:rsidRPr="00F95251" w:rsidRDefault="00F513AA" w:rsidP="00587B90">
      <w:pPr>
        <w:pStyle w:val="Default"/>
        <w:jc w:val="both"/>
      </w:pPr>
      <w:r w:rsidRPr="00F95251">
        <w:t xml:space="preserve">4) </w:t>
      </w:r>
      <w:proofErr w:type="gramStart"/>
      <w:r w:rsidRPr="00F95251">
        <w:t>конкретне</w:t>
      </w:r>
      <w:proofErr w:type="gramEnd"/>
      <w:r w:rsidRPr="00F95251">
        <w:t xml:space="preserve">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 </w:t>
      </w:r>
    </w:p>
    <w:p w:rsidR="00F513AA" w:rsidRPr="00F95251" w:rsidRDefault="00F513AA" w:rsidP="00587B90">
      <w:pPr>
        <w:pStyle w:val="Default"/>
        <w:jc w:val="both"/>
      </w:pPr>
      <w:r w:rsidRPr="00F95251">
        <w:t xml:space="preserve">5) </w:t>
      </w:r>
      <w:proofErr w:type="gramStart"/>
      <w:r w:rsidRPr="00F95251">
        <w:t>образложење</w:t>
      </w:r>
      <w:proofErr w:type="gramEnd"/>
      <w:r w:rsidRPr="00F95251">
        <w:t xml:space="preserve"> због чега се баш тим предложеним мерама отклањају утврђене неправилности и последице штетне радње настале у вези са унутрашњим узбуњивањем; </w:t>
      </w:r>
    </w:p>
    <w:p w:rsidR="00F513AA" w:rsidRPr="00F95251" w:rsidRDefault="00F513AA" w:rsidP="00587B90">
      <w:pPr>
        <w:pStyle w:val="Default"/>
        <w:jc w:val="both"/>
      </w:pPr>
      <w:r w:rsidRPr="00F95251">
        <w:t xml:space="preserve">6) </w:t>
      </w:r>
      <w:proofErr w:type="gramStart"/>
      <w:r w:rsidRPr="00F95251">
        <w:t>име</w:t>
      </w:r>
      <w:proofErr w:type="gramEnd"/>
      <w:r w:rsidRPr="00F95251">
        <w:t xml:space="preserve"> лица овлашћеног за пријем информације и вођење поступка у вези са унутрашњим узбуњивањем; </w:t>
      </w:r>
    </w:p>
    <w:p w:rsidR="00F513AA" w:rsidRPr="00F95251" w:rsidRDefault="00F513AA" w:rsidP="00587B90">
      <w:pPr>
        <w:pStyle w:val="Default"/>
        <w:jc w:val="both"/>
        <w:rPr>
          <w:lang w:val="sr-Cyrl-CS"/>
        </w:rPr>
      </w:pPr>
      <w:r w:rsidRPr="00F95251">
        <w:t xml:space="preserve">7) </w:t>
      </w:r>
      <w:proofErr w:type="gramStart"/>
      <w:r w:rsidRPr="00F95251">
        <w:t>печат</w:t>
      </w:r>
      <w:proofErr w:type="gramEnd"/>
      <w:r w:rsidRPr="00F95251">
        <w:t xml:space="preserve"> послодавца. </w:t>
      </w:r>
    </w:p>
    <w:p w:rsidR="00E116CD" w:rsidRPr="00F95251" w:rsidRDefault="00E116CD" w:rsidP="00F513AA">
      <w:pPr>
        <w:pStyle w:val="Default"/>
        <w:rPr>
          <w:lang w:val="sr-Cyrl-CS"/>
        </w:rPr>
      </w:pPr>
    </w:p>
    <w:p w:rsidR="00F513AA" w:rsidRPr="00F95251" w:rsidRDefault="00F513AA" w:rsidP="00E116CD">
      <w:pPr>
        <w:pStyle w:val="Default"/>
        <w:jc w:val="center"/>
        <w:rPr>
          <w:b/>
          <w:bCs/>
          <w:lang w:val="sr-Cyrl-CS"/>
        </w:rPr>
      </w:pPr>
      <w:r w:rsidRPr="00F95251">
        <w:rPr>
          <w:b/>
          <w:bCs/>
        </w:rPr>
        <w:t>Право на заштиту узбуњивача</w:t>
      </w:r>
    </w:p>
    <w:p w:rsidR="00E116CD" w:rsidRPr="00F95251" w:rsidRDefault="00E116CD" w:rsidP="00E116CD">
      <w:pPr>
        <w:pStyle w:val="Default"/>
        <w:jc w:val="center"/>
        <w:rPr>
          <w:lang w:val="sr-Cyrl-CS"/>
        </w:rPr>
      </w:pPr>
    </w:p>
    <w:p w:rsidR="00F513AA" w:rsidRDefault="00F513AA" w:rsidP="00E116CD">
      <w:pPr>
        <w:pStyle w:val="Default"/>
        <w:jc w:val="center"/>
        <w:rPr>
          <w:b/>
          <w:bCs/>
          <w:lang w:val="sr-Cyrl-CS"/>
        </w:rPr>
      </w:pPr>
      <w:r w:rsidRPr="00F95251">
        <w:rPr>
          <w:b/>
          <w:bCs/>
        </w:rPr>
        <w:t>Члан 16</w:t>
      </w:r>
    </w:p>
    <w:p w:rsidR="00F95251" w:rsidRPr="00F95251" w:rsidRDefault="00F95251" w:rsidP="00E116CD">
      <w:pPr>
        <w:pStyle w:val="Default"/>
        <w:jc w:val="center"/>
        <w:rPr>
          <w:lang w:val="sr-Cyrl-CS"/>
        </w:rPr>
      </w:pPr>
    </w:p>
    <w:p w:rsidR="00F513AA" w:rsidRPr="00F95251" w:rsidRDefault="00F513AA" w:rsidP="00F513AA">
      <w:pPr>
        <w:pStyle w:val="Default"/>
      </w:pPr>
      <w:r w:rsidRPr="00F95251">
        <w:t xml:space="preserve">Узбуњивач има право на заштиту, у складу са законом, ако: </w:t>
      </w:r>
    </w:p>
    <w:p w:rsidR="00F513AA" w:rsidRPr="00F95251" w:rsidRDefault="00F513AA" w:rsidP="00F513AA">
      <w:pPr>
        <w:pStyle w:val="Default"/>
      </w:pPr>
      <w:r w:rsidRPr="00F95251">
        <w:t xml:space="preserve">1) </w:t>
      </w:r>
      <w:proofErr w:type="gramStart"/>
      <w:r w:rsidRPr="00F95251">
        <w:t>изврши</w:t>
      </w:r>
      <w:proofErr w:type="gramEnd"/>
      <w:r w:rsidRPr="00F95251">
        <w:t xml:space="preserve"> узбуњивање код послодавца, овлашћеног органа или јавности на начин прописан законом; </w:t>
      </w:r>
    </w:p>
    <w:p w:rsidR="00F513AA" w:rsidRPr="00F95251" w:rsidRDefault="00F513AA" w:rsidP="00587B90">
      <w:pPr>
        <w:pStyle w:val="Default"/>
        <w:jc w:val="both"/>
      </w:pPr>
      <w:r w:rsidRPr="00F95251">
        <w:lastRenderedPageBreak/>
        <w:t xml:space="preserve">2) </w:t>
      </w:r>
      <w:proofErr w:type="gramStart"/>
      <w:r w:rsidRPr="00F95251">
        <w:t>открије</w:t>
      </w:r>
      <w:proofErr w:type="gramEnd"/>
      <w:r w:rsidRPr="00F95251">
        <w:t xml:space="preserve"> информацију која садржи податке о кршењу прописа и др. </w:t>
      </w:r>
      <w:proofErr w:type="gramStart"/>
      <w:r w:rsidRPr="00F95251">
        <w:t>у</w:t>
      </w:r>
      <w:proofErr w:type="gramEnd"/>
      <w:r w:rsidRPr="00F95251">
        <w:t xml:space="preserve"> року од једне године од дана сазнања за извршену радњу због које врши узбуњивање, а најкасније у року од десет година од дана извршења те радње; </w:t>
      </w:r>
    </w:p>
    <w:p w:rsidR="00F513AA" w:rsidRPr="00F95251" w:rsidRDefault="00F513AA" w:rsidP="00587B90">
      <w:pPr>
        <w:pStyle w:val="Default"/>
        <w:jc w:val="both"/>
      </w:pPr>
      <w:r w:rsidRPr="00F95251">
        <w:t xml:space="preserve">3) </w:t>
      </w:r>
      <w:proofErr w:type="gramStart"/>
      <w:r w:rsidRPr="00F95251">
        <w:t>ако</w:t>
      </w:r>
      <w:proofErr w:type="gramEnd"/>
      <w:r w:rsidRPr="00F95251">
        <w:t xml:space="preserve"> би у тренутку узбуњивања, на основу расположивих података, у истинитост информације, поверовало лице са просечним знањем и искуством као и узбуњивач. </w:t>
      </w:r>
    </w:p>
    <w:p w:rsidR="00D56979" w:rsidRPr="00F95251" w:rsidRDefault="00D56979" w:rsidP="00F513AA">
      <w:pPr>
        <w:pStyle w:val="Default"/>
        <w:rPr>
          <w:b/>
          <w:bCs/>
          <w:lang w:val="sr-Cyrl-CS"/>
        </w:rPr>
      </w:pPr>
    </w:p>
    <w:p w:rsidR="00F513AA" w:rsidRDefault="00F513AA" w:rsidP="00D56979">
      <w:pPr>
        <w:pStyle w:val="Default"/>
        <w:jc w:val="center"/>
        <w:rPr>
          <w:b/>
          <w:bCs/>
          <w:lang w:val="sr-Cyrl-CS"/>
        </w:rPr>
      </w:pPr>
      <w:r w:rsidRPr="00F95251">
        <w:rPr>
          <w:b/>
          <w:bCs/>
        </w:rPr>
        <w:t>Члан 17</w:t>
      </w:r>
    </w:p>
    <w:p w:rsidR="00F95251" w:rsidRPr="00F95251" w:rsidRDefault="00F95251" w:rsidP="00D56979">
      <w:pPr>
        <w:pStyle w:val="Default"/>
        <w:jc w:val="center"/>
        <w:rPr>
          <w:lang w:val="sr-Cyrl-CS"/>
        </w:rPr>
      </w:pPr>
    </w:p>
    <w:p w:rsidR="00F513AA" w:rsidRPr="00F95251" w:rsidRDefault="00F513AA" w:rsidP="00587B90">
      <w:pPr>
        <w:pStyle w:val="Default"/>
        <w:jc w:val="both"/>
        <w:rPr>
          <w:lang w:val="sr-Cyrl-CS"/>
        </w:rPr>
      </w:pPr>
      <w:proofErr w:type="gramStart"/>
      <w:r w:rsidRPr="00F95251">
        <w:t>Право на заштиту од узбуњивања имају и повезана лица.</w:t>
      </w:r>
      <w:proofErr w:type="gramEnd"/>
      <w:r w:rsidRPr="00F95251">
        <w:t xml:space="preserve"> </w:t>
      </w:r>
      <w:proofErr w:type="gramStart"/>
      <w:r w:rsidRPr="00F95251">
        <w:t>Повезано лице има право на заштиту као узбуњивач ако учини вероватним да је према њему предузета штетна радња због повезаности са узбуњивачем.</w:t>
      </w:r>
      <w:proofErr w:type="gramEnd"/>
      <w:r w:rsidRPr="00F95251">
        <w:t xml:space="preserve"> </w:t>
      </w:r>
    </w:p>
    <w:p w:rsidR="00D56979" w:rsidRPr="00F95251" w:rsidRDefault="00D56979" w:rsidP="00587B90">
      <w:pPr>
        <w:pStyle w:val="Default"/>
        <w:jc w:val="both"/>
        <w:rPr>
          <w:lang w:val="sr-Cyrl-CS"/>
        </w:rPr>
      </w:pPr>
    </w:p>
    <w:p w:rsidR="00F513AA" w:rsidRDefault="00F513AA" w:rsidP="00D56979">
      <w:pPr>
        <w:pStyle w:val="Default"/>
        <w:jc w:val="center"/>
        <w:rPr>
          <w:b/>
          <w:bCs/>
          <w:lang w:val="sr-Cyrl-CS"/>
        </w:rPr>
      </w:pPr>
      <w:r w:rsidRPr="00F95251">
        <w:rPr>
          <w:b/>
          <w:bCs/>
        </w:rPr>
        <w:t>Члан 18</w:t>
      </w:r>
    </w:p>
    <w:p w:rsidR="00F95251" w:rsidRPr="00F95251" w:rsidRDefault="00F95251" w:rsidP="00D56979">
      <w:pPr>
        <w:pStyle w:val="Default"/>
        <w:jc w:val="center"/>
        <w:rPr>
          <w:lang w:val="sr-Cyrl-CS"/>
        </w:rPr>
      </w:pPr>
    </w:p>
    <w:p w:rsidR="00F513AA" w:rsidRPr="00F95251" w:rsidRDefault="00F513AA" w:rsidP="00587B90">
      <w:pPr>
        <w:pStyle w:val="Default"/>
        <w:jc w:val="both"/>
        <w:rPr>
          <w:lang w:val="sr-Cyrl-CS"/>
        </w:rPr>
      </w:pPr>
      <w:proofErr w:type="gramStart"/>
      <w:r w:rsidRPr="00F95251">
        <w:t>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w:t>
      </w:r>
      <w:proofErr w:type="gramEnd"/>
      <w:r w:rsidRPr="00F95251">
        <w:t xml:space="preserve"> </w:t>
      </w:r>
    </w:p>
    <w:p w:rsidR="00970588" w:rsidRPr="00F95251" w:rsidRDefault="00970588" w:rsidP="00F513AA">
      <w:pPr>
        <w:pStyle w:val="Default"/>
        <w:rPr>
          <w:lang w:val="sr-Cyrl-CS"/>
        </w:rPr>
      </w:pPr>
    </w:p>
    <w:p w:rsidR="00F513AA" w:rsidRDefault="00F513AA" w:rsidP="00970588">
      <w:pPr>
        <w:pStyle w:val="Default"/>
        <w:jc w:val="center"/>
        <w:rPr>
          <w:b/>
          <w:bCs/>
          <w:lang w:val="sr-Cyrl-CS"/>
        </w:rPr>
      </w:pPr>
      <w:r w:rsidRPr="00F95251">
        <w:rPr>
          <w:b/>
          <w:bCs/>
        </w:rPr>
        <w:t>Члан 19</w:t>
      </w:r>
    </w:p>
    <w:p w:rsidR="00F95251" w:rsidRPr="00F95251" w:rsidRDefault="00F95251" w:rsidP="00970588">
      <w:pPr>
        <w:pStyle w:val="Default"/>
        <w:jc w:val="center"/>
        <w:rPr>
          <w:lang w:val="sr-Cyrl-CS"/>
        </w:rPr>
      </w:pPr>
    </w:p>
    <w:p w:rsidR="00F513AA" w:rsidRPr="00F95251" w:rsidRDefault="00F513AA" w:rsidP="00587B90">
      <w:pPr>
        <w:pStyle w:val="Default"/>
        <w:jc w:val="both"/>
      </w:pPr>
      <w:r w:rsidRPr="00F95251">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F513AA" w:rsidRPr="00F95251" w:rsidRDefault="00F513AA" w:rsidP="00587B90">
      <w:pPr>
        <w:pStyle w:val="Default"/>
        <w:jc w:val="both"/>
      </w:pPr>
      <w:proofErr w:type="gramStart"/>
      <w:r w:rsidRPr="00F95251">
        <w:t>Свако лице које сазна податке из става 1.</w:t>
      </w:r>
      <w:proofErr w:type="gramEnd"/>
      <w:r w:rsidRPr="00F95251">
        <w:t xml:space="preserve"> </w:t>
      </w:r>
      <w:proofErr w:type="gramStart"/>
      <w:r w:rsidRPr="00F95251">
        <w:t>овог</w:t>
      </w:r>
      <w:proofErr w:type="gramEnd"/>
      <w:r w:rsidRPr="00F95251">
        <w:t xml:space="preserve"> члана, дужно је да штити те податке. </w:t>
      </w:r>
    </w:p>
    <w:p w:rsidR="00F513AA" w:rsidRPr="00F95251" w:rsidRDefault="00F513AA" w:rsidP="00587B90">
      <w:pPr>
        <w:pStyle w:val="Default"/>
        <w:jc w:val="both"/>
      </w:pPr>
      <w:r w:rsidRPr="00F95251">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5305BA" w:rsidRPr="00F95251" w:rsidRDefault="00F513AA" w:rsidP="00587B90">
      <w:pPr>
        <w:pStyle w:val="Default"/>
        <w:jc w:val="both"/>
        <w:rPr>
          <w:lang w:val="sr-Cyrl-CS"/>
        </w:rPr>
      </w:pPr>
      <w:proofErr w:type="gramStart"/>
      <w:r w:rsidRPr="00F95251">
        <w:t>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w:t>
      </w:r>
      <w:proofErr w:type="gramEnd"/>
      <w:r w:rsidRPr="00F95251">
        <w:t xml:space="preserve"> </w:t>
      </w:r>
      <w:proofErr w:type="gramStart"/>
      <w:r w:rsidRPr="00F95251">
        <w:t>Подаци из става 1.</w:t>
      </w:r>
      <w:proofErr w:type="gramEnd"/>
      <w:r w:rsidRPr="00F95251">
        <w:t xml:space="preserve"> </w:t>
      </w:r>
      <w:proofErr w:type="gramStart"/>
      <w:r w:rsidRPr="00F95251">
        <w:t>овог</w:t>
      </w:r>
      <w:proofErr w:type="gramEnd"/>
      <w:r w:rsidRPr="00F95251">
        <w:t xml:space="preserve"> члана не смеју се саопштити лицу на које се указује у информацији, ако посебним законом није другачије прописано.</w:t>
      </w:r>
    </w:p>
    <w:p w:rsidR="005305BA" w:rsidRDefault="005305BA" w:rsidP="00D56979">
      <w:pPr>
        <w:pStyle w:val="Default"/>
        <w:rPr>
          <w:lang w:val="sr-Cyrl-CS"/>
        </w:rPr>
      </w:pPr>
    </w:p>
    <w:p w:rsidR="00F95251" w:rsidRPr="00F95251" w:rsidRDefault="00F95251" w:rsidP="00D56979">
      <w:pPr>
        <w:pStyle w:val="Default"/>
        <w:rPr>
          <w:lang w:val="sr-Cyrl-CS"/>
        </w:rPr>
      </w:pPr>
    </w:p>
    <w:p w:rsidR="00F513AA" w:rsidRDefault="00F513AA" w:rsidP="005305BA">
      <w:pPr>
        <w:pStyle w:val="Default"/>
        <w:jc w:val="center"/>
        <w:rPr>
          <w:b/>
          <w:bCs/>
          <w:lang w:val="sr-Cyrl-CS"/>
        </w:rPr>
      </w:pPr>
      <w:r w:rsidRPr="00F95251">
        <w:rPr>
          <w:b/>
          <w:bCs/>
        </w:rPr>
        <w:t>Члан 20</w:t>
      </w:r>
    </w:p>
    <w:p w:rsidR="00F95251" w:rsidRPr="00F95251" w:rsidRDefault="00F95251" w:rsidP="005305BA">
      <w:pPr>
        <w:pStyle w:val="Default"/>
        <w:jc w:val="center"/>
        <w:rPr>
          <w:lang w:val="sr-Cyrl-CS"/>
        </w:rPr>
      </w:pPr>
    </w:p>
    <w:p w:rsidR="00F513AA" w:rsidRPr="00F95251" w:rsidRDefault="00F513AA" w:rsidP="00F513AA">
      <w:pPr>
        <w:pStyle w:val="Default"/>
      </w:pPr>
      <w:proofErr w:type="gramStart"/>
      <w:r w:rsidRPr="00F95251">
        <w:t>Забрањена је злоупотреба узбуњивања.</w:t>
      </w:r>
      <w:proofErr w:type="gramEnd"/>
      <w:r w:rsidRPr="00F95251">
        <w:t xml:space="preserve"> </w:t>
      </w:r>
    </w:p>
    <w:p w:rsidR="005305BA" w:rsidRPr="00F95251" w:rsidRDefault="00F513AA" w:rsidP="00F513AA">
      <w:pPr>
        <w:pStyle w:val="Default"/>
        <w:rPr>
          <w:lang w:val="sr-Cyrl-CS"/>
        </w:rPr>
      </w:pPr>
      <w:r w:rsidRPr="00F95251">
        <w:t xml:space="preserve">Злоупотребу узбуњивања врши лице које: </w:t>
      </w:r>
    </w:p>
    <w:p w:rsidR="00F513AA" w:rsidRPr="00F95251" w:rsidRDefault="00F513AA" w:rsidP="00F513AA">
      <w:pPr>
        <w:pStyle w:val="Default"/>
      </w:pPr>
      <w:r w:rsidRPr="00F95251">
        <w:t xml:space="preserve">1) </w:t>
      </w:r>
      <w:proofErr w:type="gramStart"/>
      <w:r w:rsidRPr="00F95251">
        <w:t>достави</w:t>
      </w:r>
      <w:proofErr w:type="gramEnd"/>
      <w:r w:rsidRPr="00F95251">
        <w:t xml:space="preserve"> информацију за коју је знало да није истинита; </w:t>
      </w:r>
    </w:p>
    <w:p w:rsidR="00F513AA" w:rsidRPr="00F95251" w:rsidRDefault="00F513AA" w:rsidP="00F513AA">
      <w:pPr>
        <w:pStyle w:val="Default"/>
        <w:rPr>
          <w:lang w:val="sr-Cyrl-CS"/>
        </w:rPr>
      </w:pPr>
      <w:r w:rsidRPr="00F95251">
        <w:t xml:space="preserve">2) </w:t>
      </w:r>
      <w:proofErr w:type="gramStart"/>
      <w:r w:rsidRPr="00F95251">
        <w:t>поред</w:t>
      </w:r>
      <w:proofErr w:type="gramEnd"/>
      <w:r w:rsidRPr="00F95251">
        <w:t xml:space="preserve"> захтева за поступање у вези са информацијом којом се врши узбуњивање тражи противправну корист. </w:t>
      </w:r>
    </w:p>
    <w:p w:rsidR="005305BA" w:rsidRPr="00F95251" w:rsidRDefault="005305BA" w:rsidP="00F513AA">
      <w:pPr>
        <w:pStyle w:val="Default"/>
        <w:rPr>
          <w:lang w:val="sr-Cyrl-CS"/>
        </w:rPr>
      </w:pPr>
    </w:p>
    <w:p w:rsidR="00F513AA" w:rsidRPr="00F95251" w:rsidRDefault="00F513AA" w:rsidP="005305BA">
      <w:pPr>
        <w:pStyle w:val="Default"/>
        <w:jc w:val="center"/>
        <w:rPr>
          <w:b/>
        </w:rPr>
      </w:pPr>
      <w:r w:rsidRPr="00F95251">
        <w:rPr>
          <w:b/>
        </w:rPr>
        <w:t>Узбуњивање ако су у информацији садржани тајни подаци</w:t>
      </w:r>
    </w:p>
    <w:p w:rsidR="005305BA" w:rsidRPr="00F95251" w:rsidRDefault="005305BA" w:rsidP="005305BA">
      <w:pPr>
        <w:pStyle w:val="Default"/>
        <w:jc w:val="center"/>
        <w:rPr>
          <w:b/>
          <w:bCs/>
          <w:lang w:val="sr-Cyrl-CS"/>
        </w:rPr>
      </w:pPr>
    </w:p>
    <w:p w:rsidR="00F513AA" w:rsidRPr="00F95251" w:rsidRDefault="00F513AA" w:rsidP="005305BA">
      <w:pPr>
        <w:pStyle w:val="Default"/>
        <w:jc w:val="center"/>
      </w:pPr>
      <w:r w:rsidRPr="00F95251">
        <w:rPr>
          <w:b/>
          <w:bCs/>
        </w:rPr>
        <w:t>Члан 21</w:t>
      </w:r>
    </w:p>
    <w:p w:rsidR="00F513AA" w:rsidRPr="00F95251" w:rsidRDefault="00F513AA" w:rsidP="00F513AA">
      <w:pPr>
        <w:pStyle w:val="Default"/>
      </w:pPr>
      <w:proofErr w:type="gramStart"/>
      <w:r w:rsidRPr="00F95251">
        <w:t>Информација може да садржи тајне податке.</w:t>
      </w:r>
      <w:proofErr w:type="gramEnd"/>
      <w:r w:rsidRPr="00F95251">
        <w:t xml:space="preserve"> </w:t>
      </w:r>
    </w:p>
    <w:p w:rsidR="00F513AA" w:rsidRPr="00F95251" w:rsidRDefault="00F513AA" w:rsidP="00587B90">
      <w:pPr>
        <w:pStyle w:val="Default"/>
        <w:jc w:val="both"/>
      </w:pPr>
      <w:proofErr w:type="gramStart"/>
      <w:r w:rsidRPr="00F95251">
        <w:lastRenderedPageBreak/>
        <w:t>Под тајним подацима из става 1.</w:t>
      </w:r>
      <w:proofErr w:type="gramEnd"/>
      <w:r w:rsidRPr="00F95251">
        <w:t xml:space="preserve"> </w:t>
      </w:r>
      <w:proofErr w:type="gramStart"/>
      <w:r w:rsidRPr="00F95251">
        <w:t>овог</w:t>
      </w:r>
      <w:proofErr w:type="gramEnd"/>
      <w:r w:rsidRPr="00F95251">
        <w:t xml:space="preserve"> члана сматрају се подаци који су у складу са прописима о тајности података претходно означени као тајни. </w:t>
      </w:r>
      <w:proofErr w:type="gramStart"/>
      <w:r w:rsidRPr="00F95251">
        <w:t>Ако су у информацији садржани тајни подаци, узбуњивач је дужан да се прво обрати послодавцу, а ако се информација односи на лице које је овлашћено да поступа по информацији, информација се подноси руководиоцу послодавца.</w:t>
      </w:r>
      <w:proofErr w:type="gramEnd"/>
      <w:r w:rsidRPr="00F95251">
        <w:t xml:space="preserve"> </w:t>
      </w:r>
    </w:p>
    <w:p w:rsidR="00F513AA" w:rsidRPr="00F95251" w:rsidRDefault="00F513AA" w:rsidP="00587B90">
      <w:pPr>
        <w:pStyle w:val="Default"/>
        <w:jc w:val="both"/>
      </w:pPr>
      <w:r w:rsidRPr="00F95251">
        <w:t xml:space="preserve">У случају да послодавац није у року од 15 дана поступио по информацији у којој су садржани тајни подаци, односно ако није одговорио или није предузео одговарајуће мере из своје надлежности, узбуњивач се може обратити овлашћеном органу. </w:t>
      </w:r>
    </w:p>
    <w:p w:rsidR="00F513AA" w:rsidRPr="00F95251" w:rsidRDefault="00F513AA" w:rsidP="00587B90">
      <w:pPr>
        <w:pStyle w:val="Default"/>
        <w:jc w:val="both"/>
      </w:pPr>
      <w:proofErr w:type="gramStart"/>
      <w:r w:rsidRPr="00F95251">
        <w:t>Изузетно од става 3.</w:t>
      </w:r>
      <w:proofErr w:type="gramEnd"/>
      <w:r w:rsidRPr="00F95251">
        <w:t xml:space="preserve"> </w:t>
      </w:r>
      <w:proofErr w:type="gramStart"/>
      <w:r w:rsidRPr="00F95251">
        <w:t>овог</w:t>
      </w:r>
      <w:proofErr w:type="gramEnd"/>
      <w:r w:rsidRPr="00F95251">
        <w:t xml:space="preserve"> члана, у случају да се информација односи на руководиоца послодавца, информација се подноси овлашћеном органу. </w:t>
      </w:r>
      <w:proofErr w:type="gramStart"/>
      <w:r w:rsidRPr="00F95251">
        <w:t>Ако су у информацији садржани тајни подаци, узбуњивач не може узбунити јавност, ако законом није другачије одређено.</w:t>
      </w:r>
      <w:proofErr w:type="gramEnd"/>
      <w:r w:rsidRPr="00F95251">
        <w:t xml:space="preserve"> </w:t>
      </w:r>
    </w:p>
    <w:p w:rsidR="00F513AA" w:rsidRPr="00F95251" w:rsidRDefault="00F513AA" w:rsidP="00587B90">
      <w:pPr>
        <w:pStyle w:val="Default"/>
        <w:jc w:val="both"/>
        <w:rPr>
          <w:lang w:val="sr-Cyrl-CS"/>
        </w:rPr>
      </w:pPr>
      <w:proofErr w:type="gramStart"/>
      <w:r w:rsidRPr="00F95251">
        <w:t>Ако су у информацији садржани тајни подаци, узбуњивач и друга лица су дужни да се придржавају општих и посебних мера заштите тајних података прописаних законом који уређује тајност података.</w:t>
      </w:r>
      <w:proofErr w:type="gramEnd"/>
      <w:r w:rsidRPr="00F95251">
        <w:t xml:space="preserve"> </w:t>
      </w:r>
    </w:p>
    <w:p w:rsidR="003D39EC" w:rsidRPr="00F95251" w:rsidRDefault="003D39EC" w:rsidP="00F513AA">
      <w:pPr>
        <w:pStyle w:val="Default"/>
        <w:rPr>
          <w:lang w:val="sr-Cyrl-CS"/>
        </w:rPr>
      </w:pPr>
    </w:p>
    <w:p w:rsidR="00F513AA" w:rsidRPr="00F95251" w:rsidRDefault="00F513AA" w:rsidP="003D39EC">
      <w:pPr>
        <w:pStyle w:val="Default"/>
        <w:jc w:val="center"/>
        <w:rPr>
          <w:b/>
          <w:bCs/>
          <w:lang w:val="sr-Cyrl-CS"/>
        </w:rPr>
      </w:pPr>
      <w:r w:rsidRPr="00F95251">
        <w:rPr>
          <w:b/>
          <w:bCs/>
        </w:rPr>
        <w:t>Забрана стављања узбуњивача у неповољнији положај и накнада штете</w:t>
      </w:r>
      <w:r w:rsidR="003D39EC" w:rsidRPr="00F95251">
        <w:rPr>
          <w:b/>
          <w:bCs/>
          <w:lang w:val="sr-Cyrl-CS"/>
        </w:rPr>
        <w:t xml:space="preserve"> </w:t>
      </w:r>
    </w:p>
    <w:p w:rsidR="003D39EC" w:rsidRPr="00F95251" w:rsidRDefault="003D39EC" w:rsidP="003D39EC">
      <w:pPr>
        <w:pStyle w:val="Default"/>
        <w:jc w:val="center"/>
        <w:rPr>
          <w:lang w:val="sr-Cyrl-CS"/>
        </w:rPr>
      </w:pPr>
    </w:p>
    <w:p w:rsidR="00F513AA" w:rsidRDefault="00F513AA" w:rsidP="003D39EC">
      <w:pPr>
        <w:pStyle w:val="Default"/>
        <w:jc w:val="center"/>
        <w:rPr>
          <w:b/>
          <w:bCs/>
          <w:lang w:val="sr-Cyrl-CS"/>
        </w:rPr>
      </w:pPr>
      <w:r w:rsidRPr="00F95251">
        <w:rPr>
          <w:b/>
          <w:bCs/>
        </w:rPr>
        <w:t>Члан 22</w:t>
      </w:r>
    </w:p>
    <w:p w:rsidR="00F95251" w:rsidRPr="00F95251" w:rsidRDefault="00F95251" w:rsidP="003D39EC">
      <w:pPr>
        <w:pStyle w:val="Default"/>
        <w:jc w:val="center"/>
        <w:rPr>
          <w:lang w:val="sr-Cyrl-CS"/>
        </w:rPr>
      </w:pPr>
    </w:p>
    <w:p w:rsidR="00F513AA" w:rsidRPr="00F95251" w:rsidRDefault="00F513AA" w:rsidP="00F513AA">
      <w:pPr>
        <w:pStyle w:val="Default"/>
      </w:pPr>
      <w:proofErr w:type="gramStart"/>
      <w:r w:rsidRPr="00F95251">
        <w:t>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w:t>
      </w:r>
      <w:proofErr w:type="gramEnd"/>
      <w:r w:rsidRPr="00F95251">
        <w:t xml:space="preserve"> </w:t>
      </w:r>
    </w:p>
    <w:p w:rsidR="00F513AA" w:rsidRPr="00F95251" w:rsidRDefault="00F513AA" w:rsidP="00F513AA">
      <w:pPr>
        <w:pStyle w:val="Default"/>
      </w:pPr>
      <w:r w:rsidRPr="00F95251">
        <w:t xml:space="preserve">Послодавац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F513AA" w:rsidRPr="00F95251" w:rsidRDefault="00F513AA" w:rsidP="00F513AA">
      <w:pPr>
        <w:pStyle w:val="Default"/>
      </w:pPr>
      <w:r w:rsidRPr="00F95251">
        <w:t xml:space="preserve">1) </w:t>
      </w:r>
      <w:proofErr w:type="gramStart"/>
      <w:r w:rsidRPr="00F95251">
        <w:t>запошљавање</w:t>
      </w:r>
      <w:proofErr w:type="gramEnd"/>
      <w:r w:rsidRPr="00F95251">
        <w:t xml:space="preserve">; </w:t>
      </w:r>
    </w:p>
    <w:p w:rsidR="00F513AA" w:rsidRPr="00F95251" w:rsidRDefault="00F513AA" w:rsidP="00F513AA">
      <w:pPr>
        <w:pStyle w:val="Default"/>
      </w:pPr>
      <w:r w:rsidRPr="00F95251">
        <w:t xml:space="preserve">2) </w:t>
      </w:r>
      <w:proofErr w:type="gramStart"/>
      <w:r w:rsidRPr="00F95251">
        <w:t>стицање</w:t>
      </w:r>
      <w:proofErr w:type="gramEnd"/>
      <w:r w:rsidRPr="00F95251">
        <w:t xml:space="preserve"> својства приправника или волонтера; </w:t>
      </w:r>
    </w:p>
    <w:p w:rsidR="00F513AA" w:rsidRPr="00F95251" w:rsidRDefault="00F513AA" w:rsidP="00F513AA">
      <w:pPr>
        <w:pStyle w:val="Default"/>
      </w:pPr>
      <w:r w:rsidRPr="00F95251">
        <w:t xml:space="preserve">3) </w:t>
      </w:r>
      <w:proofErr w:type="gramStart"/>
      <w:r w:rsidRPr="00F95251">
        <w:t>рад</w:t>
      </w:r>
      <w:proofErr w:type="gramEnd"/>
      <w:r w:rsidRPr="00F95251">
        <w:t xml:space="preserve"> ван радног односа; </w:t>
      </w:r>
    </w:p>
    <w:p w:rsidR="00F513AA" w:rsidRPr="00F95251" w:rsidRDefault="00F513AA" w:rsidP="00F513AA">
      <w:pPr>
        <w:pStyle w:val="Default"/>
      </w:pPr>
      <w:r w:rsidRPr="00F95251">
        <w:t xml:space="preserve">4) </w:t>
      </w:r>
      <w:proofErr w:type="gramStart"/>
      <w:r w:rsidRPr="00F95251">
        <w:t>образовање</w:t>
      </w:r>
      <w:proofErr w:type="gramEnd"/>
      <w:r w:rsidRPr="00F95251">
        <w:t xml:space="preserve">, оспособљавање или стручно усавршавање; </w:t>
      </w:r>
    </w:p>
    <w:p w:rsidR="00F513AA" w:rsidRPr="00F95251" w:rsidRDefault="00F513AA" w:rsidP="00F513AA">
      <w:pPr>
        <w:pStyle w:val="Default"/>
      </w:pPr>
      <w:r w:rsidRPr="00F95251">
        <w:t xml:space="preserve">5) </w:t>
      </w:r>
      <w:proofErr w:type="gramStart"/>
      <w:r w:rsidRPr="00F95251">
        <w:t>напредовање</w:t>
      </w:r>
      <w:proofErr w:type="gramEnd"/>
      <w:r w:rsidRPr="00F95251">
        <w:t xml:space="preserve"> на послу, оцењивање, стицање или губитак звања; </w:t>
      </w:r>
    </w:p>
    <w:p w:rsidR="00F513AA" w:rsidRPr="00F95251" w:rsidRDefault="00F513AA" w:rsidP="00F513AA">
      <w:pPr>
        <w:pStyle w:val="Default"/>
      </w:pPr>
      <w:r w:rsidRPr="00F95251">
        <w:t xml:space="preserve">6) </w:t>
      </w:r>
      <w:proofErr w:type="gramStart"/>
      <w:r w:rsidRPr="00F95251">
        <w:t>дисциплинске</w:t>
      </w:r>
      <w:proofErr w:type="gramEnd"/>
      <w:r w:rsidRPr="00F95251">
        <w:t xml:space="preserve"> мере и казне; </w:t>
      </w:r>
    </w:p>
    <w:p w:rsidR="00F513AA" w:rsidRPr="00F95251" w:rsidRDefault="00F513AA" w:rsidP="00F513AA">
      <w:pPr>
        <w:pStyle w:val="Default"/>
      </w:pPr>
      <w:r w:rsidRPr="00F95251">
        <w:t xml:space="preserve">7) </w:t>
      </w:r>
      <w:proofErr w:type="gramStart"/>
      <w:r w:rsidRPr="00F95251">
        <w:t>услове</w:t>
      </w:r>
      <w:proofErr w:type="gramEnd"/>
      <w:r w:rsidRPr="00F95251">
        <w:t xml:space="preserve"> рада; </w:t>
      </w:r>
    </w:p>
    <w:p w:rsidR="00F513AA" w:rsidRPr="00F95251" w:rsidRDefault="00F513AA" w:rsidP="00F513AA">
      <w:pPr>
        <w:pStyle w:val="Default"/>
      </w:pPr>
      <w:r w:rsidRPr="00F95251">
        <w:t xml:space="preserve">8) </w:t>
      </w:r>
      <w:proofErr w:type="gramStart"/>
      <w:r w:rsidRPr="00F95251">
        <w:t>престанак</w:t>
      </w:r>
      <w:proofErr w:type="gramEnd"/>
      <w:r w:rsidRPr="00F95251">
        <w:t xml:space="preserve"> радног односа; </w:t>
      </w:r>
    </w:p>
    <w:p w:rsidR="00F513AA" w:rsidRPr="00F95251" w:rsidRDefault="00F513AA" w:rsidP="00F513AA">
      <w:pPr>
        <w:pStyle w:val="Default"/>
      </w:pPr>
      <w:r w:rsidRPr="00F95251">
        <w:t xml:space="preserve">9) </w:t>
      </w:r>
      <w:proofErr w:type="gramStart"/>
      <w:r w:rsidRPr="00F95251">
        <w:t>зараду</w:t>
      </w:r>
      <w:proofErr w:type="gramEnd"/>
      <w:r w:rsidRPr="00F95251">
        <w:t xml:space="preserve"> и друге накнаде из радног односа; </w:t>
      </w:r>
    </w:p>
    <w:p w:rsidR="00F513AA" w:rsidRPr="00F95251" w:rsidRDefault="00F513AA" w:rsidP="00F513AA">
      <w:pPr>
        <w:pStyle w:val="Default"/>
      </w:pPr>
      <w:r w:rsidRPr="00F95251">
        <w:t xml:space="preserve">10) </w:t>
      </w:r>
      <w:proofErr w:type="gramStart"/>
      <w:r w:rsidRPr="00F95251">
        <w:t>учешће</w:t>
      </w:r>
      <w:proofErr w:type="gramEnd"/>
      <w:r w:rsidRPr="00F95251">
        <w:t xml:space="preserve"> у добити послодавца; </w:t>
      </w:r>
    </w:p>
    <w:p w:rsidR="00F513AA" w:rsidRPr="00F95251" w:rsidRDefault="00F513AA" w:rsidP="00F513AA">
      <w:pPr>
        <w:pStyle w:val="Default"/>
      </w:pPr>
      <w:r w:rsidRPr="00F95251">
        <w:t xml:space="preserve">11) </w:t>
      </w:r>
      <w:proofErr w:type="gramStart"/>
      <w:r w:rsidRPr="00F95251">
        <w:t>исплату</w:t>
      </w:r>
      <w:proofErr w:type="gramEnd"/>
      <w:r w:rsidRPr="00F95251">
        <w:t xml:space="preserve"> награде и отпремнине; </w:t>
      </w:r>
    </w:p>
    <w:p w:rsidR="00F513AA" w:rsidRPr="00F95251" w:rsidRDefault="00F513AA" w:rsidP="00F513AA">
      <w:pPr>
        <w:pStyle w:val="Default"/>
      </w:pPr>
      <w:r w:rsidRPr="00F95251">
        <w:t xml:space="preserve">12) </w:t>
      </w:r>
      <w:proofErr w:type="gramStart"/>
      <w:r w:rsidRPr="00F95251">
        <w:t>распоређивање</w:t>
      </w:r>
      <w:proofErr w:type="gramEnd"/>
      <w:r w:rsidRPr="00F95251">
        <w:t xml:space="preserve"> или премештај на друго радно место; </w:t>
      </w:r>
    </w:p>
    <w:p w:rsidR="003D39EC" w:rsidRPr="00F95251" w:rsidRDefault="00F513AA" w:rsidP="003D39EC">
      <w:pPr>
        <w:pStyle w:val="Default"/>
        <w:rPr>
          <w:lang w:val="sr-Cyrl-CS"/>
        </w:rPr>
      </w:pPr>
      <w:r w:rsidRPr="00F95251">
        <w:t xml:space="preserve">13) </w:t>
      </w:r>
      <w:proofErr w:type="gramStart"/>
      <w:r w:rsidRPr="00F95251">
        <w:t>непредузимање</w:t>
      </w:r>
      <w:proofErr w:type="gramEnd"/>
      <w:r w:rsidRPr="00F95251">
        <w:t xml:space="preserve"> мера ради заштите због узнемиравања од стране других лица; </w:t>
      </w:r>
    </w:p>
    <w:p w:rsidR="00F513AA" w:rsidRPr="00F95251" w:rsidRDefault="00F513AA" w:rsidP="003D39EC">
      <w:pPr>
        <w:pStyle w:val="Default"/>
        <w:rPr>
          <w:lang w:val="sr-Cyrl-CS"/>
        </w:rPr>
      </w:pPr>
      <w:r w:rsidRPr="00F95251">
        <w:t xml:space="preserve">14) </w:t>
      </w:r>
      <w:proofErr w:type="gramStart"/>
      <w:r w:rsidRPr="00F95251">
        <w:t>упућивање</w:t>
      </w:r>
      <w:proofErr w:type="gramEnd"/>
      <w:r w:rsidRPr="00F95251">
        <w:t xml:space="preserve"> на обавезне здравствене прегледе или упућивање на прегледе ради оцене радне способности. </w:t>
      </w:r>
    </w:p>
    <w:p w:rsidR="003D39EC" w:rsidRPr="00F95251" w:rsidRDefault="003D39EC" w:rsidP="003D39EC">
      <w:pPr>
        <w:pStyle w:val="Default"/>
        <w:rPr>
          <w:lang w:val="sr-Cyrl-CS"/>
        </w:rPr>
      </w:pPr>
    </w:p>
    <w:p w:rsidR="00F513AA" w:rsidRDefault="00F513AA" w:rsidP="003D39EC">
      <w:pPr>
        <w:pStyle w:val="Default"/>
        <w:jc w:val="center"/>
        <w:rPr>
          <w:b/>
          <w:bCs/>
          <w:lang w:val="sr-Cyrl-CS"/>
        </w:rPr>
      </w:pPr>
      <w:r w:rsidRPr="00F95251">
        <w:rPr>
          <w:b/>
          <w:bCs/>
        </w:rPr>
        <w:t>Члан 23</w:t>
      </w:r>
    </w:p>
    <w:p w:rsidR="00F95251" w:rsidRDefault="00F95251" w:rsidP="003D39EC">
      <w:pPr>
        <w:pStyle w:val="Default"/>
        <w:jc w:val="center"/>
        <w:rPr>
          <w:b/>
          <w:bCs/>
          <w:lang w:val="sr-Cyrl-CS"/>
        </w:rPr>
      </w:pPr>
    </w:p>
    <w:p w:rsidR="00F95251" w:rsidRPr="00F95251" w:rsidRDefault="00F95251" w:rsidP="003D39EC">
      <w:pPr>
        <w:pStyle w:val="Default"/>
        <w:jc w:val="center"/>
        <w:rPr>
          <w:lang w:val="sr-Cyrl-CS"/>
        </w:rPr>
      </w:pPr>
    </w:p>
    <w:p w:rsidR="00F513AA" w:rsidRPr="00F95251" w:rsidRDefault="00F513AA" w:rsidP="00F513AA">
      <w:pPr>
        <w:pStyle w:val="Default"/>
      </w:pPr>
      <w:proofErr w:type="gramStart"/>
      <w:r w:rsidRPr="00F95251">
        <w:t>Забрањено је предузимати штетне радње.</w:t>
      </w:r>
      <w:proofErr w:type="gramEnd"/>
      <w:r w:rsidRPr="00F95251">
        <w:t xml:space="preserve"> </w:t>
      </w:r>
      <w:proofErr w:type="gramStart"/>
      <w:r w:rsidRPr="00F95251">
        <w:t>У случајевима наношења штете због узбуњивања, узбуњивач има право на накнаду штете, у складу са законом који уређује облигационе односе.</w:t>
      </w:r>
      <w:proofErr w:type="gramEnd"/>
      <w:r w:rsidRPr="00F95251">
        <w:t xml:space="preserve"> </w:t>
      </w:r>
    </w:p>
    <w:p w:rsidR="003D39EC" w:rsidRPr="00F95251" w:rsidRDefault="003D39EC" w:rsidP="00F513AA">
      <w:pPr>
        <w:pStyle w:val="Default"/>
        <w:rPr>
          <w:b/>
          <w:bCs/>
          <w:lang w:val="sr-Cyrl-CS"/>
        </w:rPr>
      </w:pPr>
    </w:p>
    <w:p w:rsidR="00F513AA" w:rsidRPr="00F95251" w:rsidRDefault="00F513AA" w:rsidP="003D39EC">
      <w:pPr>
        <w:pStyle w:val="Default"/>
        <w:jc w:val="center"/>
        <w:rPr>
          <w:b/>
          <w:bCs/>
          <w:lang w:val="sr-Cyrl-CS"/>
        </w:rPr>
      </w:pPr>
      <w:r w:rsidRPr="00F95251">
        <w:rPr>
          <w:b/>
          <w:bCs/>
        </w:rPr>
        <w:lastRenderedPageBreak/>
        <w:t>Судска заштита</w:t>
      </w:r>
    </w:p>
    <w:p w:rsidR="003D39EC" w:rsidRPr="00F95251" w:rsidRDefault="003D39EC" w:rsidP="003D39EC">
      <w:pPr>
        <w:pStyle w:val="Default"/>
        <w:jc w:val="center"/>
        <w:rPr>
          <w:lang w:val="sr-Cyrl-CS"/>
        </w:rPr>
      </w:pPr>
    </w:p>
    <w:p w:rsidR="00F513AA" w:rsidRDefault="00F513AA" w:rsidP="003D39EC">
      <w:pPr>
        <w:pStyle w:val="Default"/>
        <w:jc w:val="center"/>
        <w:rPr>
          <w:b/>
          <w:bCs/>
          <w:lang w:val="sr-Cyrl-CS"/>
        </w:rPr>
      </w:pPr>
      <w:r w:rsidRPr="00F95251">
        <w:rPr>
          <w:b/>
          <w:bCs/>
        </w:rPr>
        <w:t>Члан 24</w:t>
      </w:r>
    </w:p>
    <w:p w:rsidR="00F95251" w:rsidRPr="00F95251" w:rsidRDefault="00F95251" w:rsidP="003D39EC">
      <w:pPr>
        <w:pStyle w:val="Default"/>
        <w:jc w:val="center"/>
        <w:rPr>
          <w:lang w:val="sr-Cyrl-CS"/>
        </w:rPr>
      </w:pPr>
    </w:p>
    <w:p w:rsidR="00F513AA" w:rsidRPr="00F95251" w:rsidRDefault="00F513AA" w:rsidP="00587B90">
      <w:pPr>
        <w:pStyle w:val="Default"/>
        <w:jc w:val="both"/>
      </w:pPr>
      <w:proofErr w:type="gramStart"/>
      <w:r w:rsidRPr="00F95251">
        <w:t>Узбуњивач према коме је предузета штетна радња у вези са узбуњивањем има право на судску заштиту.</w:t>
      </w:r>
      <w:proofErr w:type="gramEnd"/>
      <w:r w:rsidRPr="00F95251">
        <w:t xml:space="preserve"> </w:t>
      </w:r>
    </w:p>
    <w:p w:rsidR="00F513AA" w:rsidRPr="00F95251" w:rsidRDefault="00F513AA" w:rsidP="00587B90">
      <w:pPr>
        <w:pStyle w:val="Default"/>
        <w:jc w:val="both"/>
        <w:rPr>
          <w:lang w:val="sr-Cyrl-CS"/>
        </w:rPr>
      </w:pPr>
      <w:proofErr w:type="gramStart"/>
      <w:r w:rsidRPr="00F95251">
        <w:t>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w:t>
      </w:r>
      <w:proofErr w:type="gramEnd"/>
      <w:r w:rsidRPr="00F95251">
        <w:t xml:space="preserve"> </w:t>
      </w:r>
    </w:p>
    <w:p w:rsidR="003D39EC" w:rsidRDefault="003D39EC" w:rsidP="00F513AA">
      <w:pPr>
        <w:pStyle w:val="Default"/>
        <w:rPr>
          <w:lang w:val="sr-Cyrl-CS"/>
        </w:rPr>
      </w:pPr>
    </w:p>
    <w:p w:rsidR="00F95251" w:rsidRPr="00F95251" w:rsidRDefault="00F95251" w:rsidP="00F513AA">
      <w:pPr>
        <w:pStyle w:val="Default"/>
        <w:rPr>
          <w:lang w:val="sr-Cyrl-CS"/>
        </w:rPr>
      </w:pPr>
    </w:p>
    <w:p w:rsidR="00F513AA" w:rsidRPr="00F95251" w:rsidRDefault="00F513AA" w:rsidP="003D39EC">
      <w:pPr>
        <w:pStyle w:val="Default"/>
        <w:jc w:val="center"/>
        <w:rPr>
          <w:b/>
          <w:bCs/>
          <w:lang w:val="sr-Cyrl-CS"/>
        </w:rPr>
      </w:pPr>
      <w:r w:rsidRPr="00F95251">
        <w:rPr>
          <w:b/>
          <w:bCs/>
        </w:rPr>
        <w:t>Завршне одредбе</w:t>
      </w:r>
    </w:p>
    <w:p w:rsidR="003D39EC" w:rsidRPr="00F95251" w:rsidRDefault="003D39EC" w:rsidP="003D39EC">
      <w:pPr>
        <w:pStyle w:val="Default"/>
        <w:jc w:val="center"/>
        <w:rPr>
          <w:lang w:val="sr-Cyrl-CS"/>
        </w:rPr>
      </w:pPr>
    </w:p>
    <w:p w:rsidR="00F513AA" w:rsidRDefault="00F513AA" w:rsidP="003D39EC">
      <w:pPr>
        <w:pStyle w:val="Default"/>
        <w:jc w:val="center"/>
        <w:rPr>
          <w:b/>
          <w:bCs/>
          <w:lang w:val="sr-Cyrl-CS"/>
        </w:rPr>
      </w:pPr>
      <w:r w:rsidRPr="00F95251">
        <w:rPr>
          <w:b/>
          <w:bCs/>
        </w:rPr>
        <w:t>Члан 25</w:t>
      </w:r>
    </w:p>
    <w:p w:rsidR="00F95251" w:rsidRPr="00F95251" w:rsidRDefault="00F95251" w:rsidP="003D39EC">
      <w:pPr>
        <w:pStyle w:val="Default"/>
        <w:jc w:val="center"/>
        <w:rPr>
          <w:lang w:val="sr-Cyrl-CS"/>
        </w:rPr>
      </w:pPr>
    </w:p>
    <w:p w:rsidR="00F513AA" w:rsidRPr="00F95251" w:rsidRDefault="00F513AA" w:rsidP="00587B90">
      <w:pPr>
        <w:pStyle w:val="Default"/>
        <w:jc w:val="both"/>
      </w:pPr>
      <w:r w:rsidRPr="00F95251">
        <w:t xml:space="preserve">За све што није регулисано овим Правилником примењиваће се одредбе Закона о </w:t>
      </w:r>
    </w:p>
    <w:p w:rsidR="00F513AA" w:rsidRPr="00F95251" w:rsidRDefault="00F513AA" w:rsidP="00587B90">
      <w:pPr>
        <w:pStyle w:val="Default"/>
        <w:jc w:val="both"/>
      </w:pPr>
      <w:proofErr w:type="gramStart"/>
      <w:r w:rsidRPr="00F95251">
        <w:t>заштити</w:t>
      </w:r>
      <w:proofErr w:type="gramEnd"/>
      <w:r w:rsidRPr="00F95251">
        <w:t xml:space="preserve"> узбуњивача, Статута</w:t>
      </w:r>
      <w:r w:rsidR="00DF5BE7" w:rsidRPr="00F95251">
        <w:t xml:space="preserve"> Техничке  школе</w:t>
      </w:r>
      <w:r w:rsidR="003D39EC" w:rsidRPr="00F95251">
        <w:rPr>
          <w:lang w:val="sr-Cyrl-CS"/>
        </w:rPr>
        <w:t xml:space="preserve"> у </w:t>
      </w:r>
      <w:r w:rsidR="00DF5BE7" w:rsidRPr="00F95251">
        <w:rPr>
          <w:lang w:val="sr-Cyrl-CS"/>
        </w:rPr>
        <w:t>Ћуприји</w:t>
      </w:r>
      <w:r w:rsidR="003D39EC" w:rsidRPr="00F95251">
        <w:rPr>
          <w:lang w:val="sr-Cyrl-CS"/>
        </w:rPr>
        <w:t>.</w:t>
      </w:r>
      <w:r w:rsidRPr="00F95251">
        <w:t xml:space="preserve"> </w:t>
      </w:r>
    </w:p>
    <w:p w:rsidR="00F513AA" w:rsidRPr="00F95251" w:rsidRDefault="00F513AA" w:rsidP="00587B90">
      <w:pPr>
        <w:pStyle w:val="Default"/>
        <w:jc w:val="both"/>
      </w:pPr>
      <w:proofErr w:type="gramStart"/>
      <w:r w:rsidRPr="00F95251">
        <w:t>Измене и допуне овога Правилника врше се по поступку и на начин који важи за његово доношење.</w:t>
      </w:r>
      <w:proofErr w:type="gramEnd"/>
      <w:r w:rsidRPr="00F95251">
        <w:t xml:space="preserve"> </w:t>
      </w:r>
    </w:p>
    <w:p w:rsidR="00F513AA" w:rsidRPr="00F95251" w:rsidRDefault="00F513AA" w:rsidP="00587B90">
      <w:pPr>
        <w:pStyle w:val="Default"/>
        <w:jc w:val="both"/>
      </w:pPr>
      <w:proofErr w:type="gramStart"/>
      <w:r w:rsidRPr="00F95251">
        <w:t>Правилник ступа на снагу осам дана од дана објављивања на огласној табли Школе.</w:t>
      </w:r>
      <w:proofErr w:type="gramEnd"/>
      <w:r w:rsidRPr="00F95251">
        <w:t xml:space="preserve"> </w:t>
      </w:r>
    </w:p>
    <w:p w:rsidR="003D39EC" w:rsidRDefault="003D39EC" w:rsidP="00587B90">
      <w:pPr>
        <w:pStyle w:val="Default"/>
        <w:jc w:val="both"/>
        <w:rPr>
          <w:b/>
          <w:bCs/>
          <w:lang w:val="sr-Cyrl-CS"/>
        </w:rPr>
      </w:pPr>
    </w:p>
    <w:p w:rsidR="00587B90" w:rsidRPr="00F95251" w:rsidRDefault="00587B90" w:rsidP="00587B90">
      <w:pPr>
        <w:pStyle w:val="Default"/>
        <w:jc w:val="both"/>
        <w:rPr>
          <w:b/>
          <w:bCs/>
          <w:lang w:val="sr-Cyrl-CS"/>
        </w:rPr>
      </w:pPr>
    </w:p>
    <w:p w:rsidR="00DF5BE7" w:rsidRDefault="00DF5BE7" w:rsidP="00587B90">
      <w:pPr>
        <w:pStyle w:val="Default"/>
        <w:jc w:val="both"/>
        <w:rPr>
          <w:b/>
          <w:bCs/>
          <w:sz w:val="23"/>
          <w:szCs w:val="23"/>
          <w:lang w:val="sr-Cyrl-CS"/>
        </w:rPr>
      </w:pPr>
    </w:p>
    <w:p w:rsidR="00F95251" w:rsidRDefault="00F95251" w:rsidP="00F513AA">
      <w:pPr>
        <w:pStyle w:val="Default"/>
        <w:rPr>
          <w:b/>
          <w:bCs/>
          <w:sz w:val="23"/>
          <w:szCs w:val="23"/>
          <w:lang w:val="sr-Cyrl-CS"/>
        </w:rPr>
      </w:pPr>
    </w:p>
    <w:p w:rsidR="00F513AA" w:rsidRDefault="00F513AA" w:rsidP="003D39EC">
      <w:pPr>
        <w:pStyle w:val="Default"/>
        <w:ind w:left="6480" w:firstLine="720"/>
        <w:rPr>
          <w:sz w:val="23"/>
          <w:szCs w:val="23"/>
        </w:rPr>
      </w:pPr>
      <w:r>
        <w:rPr>
          <w:b/>
          <w:bCs/>
          <w:sz w:val="23"/>
          <w:szCs w:val="23"/>
        </w:rPr>
        <w:t xml:space="preserve">ПРЕДСЕДНИК </w:t>
      </w:r>
    </w:p>
    <w:p w:rsidR="00DF5BE7" w:rsidRDefault="00F513AA" w:rsidP="003D39EC">
      <w:pPr>
        <w:pStyle w:val="Default"/>
        <w:ind w:left="5760" w:firstLine="720"/>
        <w:rPr>
          <w:b/>
          <w:bCs/>
          <w:sz w:val="23"/>
          <w:szCs w:val="23"/>
          <w:lang w:val="sr-Cyrl-CS"/>
        </w:rPr>
      </w:pPr>
      <w:r>
        <w:rPr>
          <w:b/>
          <w:bCs/>
          <w:sz w:val="23"/>
          <w:szCs w:val="23"/>
        </w:rPr>
        <w:t>ШКОЛСКОГ ОДБОРА</w:t>
      </w:r>
    </w:p>
    <w:p w:rsidR="00DF5BE7" w:rsidRDefault="00DF5BE7" w:rsidP="003D39EC">
      <w:pPr>
        <w:pStyle w:val="Default"/>
        <w:ind w:left="5760" w:firstLine="720"/>
        <w:rPr>
          <w:b/>
          <w:bCs/>
          <w:sz w:val="23"/>
          <w:szCs w:val="23"/>
          <w:lang w:val="sr-Cyrl-CS"/>
        </w:rPr>
      </w:pPr>
      <w:r>
        <w:rPr>
          <w:b/>
          <w:bCs/>
          <w:sz w:val="23"/>
          <w:szCs w:val="23"/>
          <w:lang w:val="sr-Cyrl-CS"/>
        </w:rPr>
        <w:t xml:space="preserve">            Маја  Манић</w:t>
      </w:r>
    </w:p>
    <w:p w:rsidR="00F513AA" w:rsidRDefault="00F513AA" w:rsidP="003D39EC">
      <w:pPr>
        <w:pStyle w:val="Default"/>
        <w:ind w:left="5760" w:firstLine="720"/>
        <w:rPr>
          <w:b/>
          <w:bCs/>
          <w:sz w:val="23"/>
          <w:szCs w:val="23"/>
          <w:lang w:val="sr-Cyrl-CS"/>
        </w:rPr>
      </w:pPr>
      <w:r>
        <w:rPr>
          <w:b/>
          <w:bCs/>
          <w:sz w:val="23"/>
          <w:szCs w:val="23"/>
        </w:rPr>
        <w:t xml:space="preserve"> </w:t>
      </w:r>
    </w:p>
    <w:p w:rsidR="00587B90" w:rsidRPr="00587B90" w:rsidRDefault="00587B90" w:rsidP="003D39EC">
      <w:pPr>
        <w:pStyle w:val="Default"/>
        <w:ind w:left="5760" w:firstLine="720"/>
        <w:rPr>
          <w:sz w:val="23"/>
          <w:szCs w:val="23"/>
          <w:lang w:val="sr-Cyrl-CS"/>
        </w:rPr>
      </w:pPr>
    </w:p>
    <w:p w:rsidR="00F513AA" w:rsidRDefault="00F513AA" w:rsidP="003D39EC">
      <w:pPr>
        <w:pStyle w:val="Default"/>
        <w:ind w:left="5760" w:firstLine="720"/>
        <w:rPr>
          <w:b/>
          <w:bCs/>
          <w:sz w:val="23"/>
          <w:szCs w:val="23"/>
          <w:lang w:val="sr-Cyrl-CS"/>
        </w:rPr>
      </w:pPr>
      <w:r>
        <w:rPr>
          <w:b/>
          <w:bCs/>
          <w:sz w:val="23"/>
          <w:szCs w:val="23"/>
        </w:rPr>
        <w:t xml:space="preserve">_________________________ </w:t>
      </w:r>
    </w:p>
    <w:p w:rsidR="003D39EC" w:rsidRPr="003D39EC" w:rsidRDefault="003D39EC" w:rsidP="003D39EC">
      <w:pPr>
        <w:pStyle w:val="Default"/>
        <w:ind w:left="5760" w:firstLine="720"/>
        <w:rPr>
          <w:sz w:val="23"/>
          <w:szCs w:val="23"/>
          <w:lang w:val="sr-Cyrl-CS"/>
        </w:rPr>
      </w:pPr>
    </w:p>
    <w:p w:rsidR="00F513AA" w:rsidRDefault="00F513AA" w:rsidP="003D39EC">
      <w:pPr>
        <w:pStyle w:val="Default"/>
        <w:ind w:left="5760" w:firstLine="720"/>
        <w:rPr>
          <w:sz w:val="23"/>
          <w:szCs w:val="23"/>
        </w:rPr>
      </w:pPr>
      <w:r>
        <w:rPr>
          <w:b/>
          <w:bCs/>
          <w:sz w:val="23"/>
          <w:szCs w:val="23"/>
        </w:rPr>
        <w:t xml:space="preserve"> </w:t>
      </w:r>
    </w:p>
    <w:p w:rsidR="003C6DFA" w:rsidRDefault="003C6DFA" w:rsidP="00F513AA">
      <w:pPr>
        <w:pStyle w:val="Default"/>
        <w:rPr>
          <w:sz w:val="23"/>
          <w:szCs w:val="23"/>
          <w:lang w:val="sr-Cyrl-CS"/>
        </w:rPr>
      </w:pPr>
    </w:p>
    <w:p w:rsidR="00F95251" w:rsidRDefault="00F95251" w:rsidP="00F513AA">
      <w:pPr>
        <w:pStyle w:val="Default"/>
        <w:rPr>
          <w:sz w:val="23"/>
          <w:szCs w:val="23"/>
          <w:lang w:val="sr-Cyrl-CS"/>
        </w:rPr>
      </w:pPr>
    </w:p>
    <w:p w:rsidR="003C6DFA" w:rsidRDefault="003C6DFA" w:rsidP="00F513AA">
      <w:pPr>
        <w:pStyle w:val="Default"/>
        <w:rPr>
          <w:sz w:val="23"/>
          <w:szCs w:val="23"/>
          <w:lang w:val="sr-Cyrl-CS"/>
        </w:rPr>
      </w:pPr>
    </w:p>
    <w:p w:rsidR="00F513AA" w:rsidRDefault="00F513AA" w:rsidP="00F513AA">
      <w:pPr>
        <w:pStyle w:val="Default"/>
        <w:rPr>
          <w:sz w:val="23"/>
          <w:szCs w:val="23"/>
        </w:rPr>
      </w:pPr>
      <w:r>
        <w:rPr>
          <w:sz w:val="23"/>
          <w:szCs w:val="23"/>
        </w:rPr>
        <w:t xml:space="preserve">Правилник објављен на </w:t>
      </w:r>
    </w:p>
    <w:p w:rsidR="00F513AA" w:rsidRDefault="00F513AA" w:rsidP="00F513AA">
      <w:pPr>
        <w:pStyle w:val="Default"/>
        <w:rPr>
          <w:sz w:val="23"/>
          <w:szCs w:val="23"/>
        </w:rPr>
      </w:pPr>
      <w:proofErr w:type="gramStart"/>
      <w:r>
        <w:rPr>
          <w:sz w:val="23"/>
          <w:szCs w:val="23"/>
        </w:rPr>
        <w:t>оглaсној</w:t>
      </w:r>
      <w:proofErr w:type="gramEnd"/>
      <w:r>
        <w:rPr>
          <w:sz w:val="23"/>
          <w:szCs w:val="23"/>
        </w:rPr>
        <w:t xml:space="preserve"> табли Школе дана </w:t>
      </w:r>
      <w:r w:rsidR="006D073D">
        <w:rPr>
          <w:sz w:val="23"/>
          <w:szCs w:val="23"/>
        </w:rPr>
        <w:t>03</w:t>
      </w:r>
      <w:r w:rsidR="00DF5BE7">
        <w:rPr>
          <w:sz w:val="23"/>
          <w:szCs w:val="23"/>
          <w:lang w:val="sr-Cyrl-CS"/>
        </w:rPr>
        <w:t>.</w:t>
      </w:r>
      <w:r w:rsidR="006D073D">
        <w:rPr>
          <w:sz w:val="23"/>
          <w:szCs w:val="23"/>
        </w:rPr>
        <w:t>12</w:t>
      </w:r>
      <w:r>
        <w:rPr>
          <w:sz w:val="23"/>
          <w:szCs w:val="23"/>
        </w:rPr>
        <w:t xml:space="preserve">. </w:t>
      </w:r>
      <w:proofErr w:type="gramStart"/>
      <w:r>
        <w:rPr>
          <w:sz w:val="23"/>
          <w:szCs w:val="23"/>
        </w:rPr>
        <w:t>2015.год.</w:t>
      </w:r>
      <w:proofErr w:type="gramEnd"/>
      <w:r>
        <w:rPr>
          <w:sz w:val="23"/>
          <w:szCs w:val="23"/>
        </w:rPr>
        <w:t xml:space="preserve"> </w:t>
      </w:r>
    </w:p>
    <w:p w:rsidR="00F513AA" w:rsidRDefault="00F513AA" w:rsidP="00F513AA">
      <w:pPr>
        <w:pStyle w:val="Default"/>
        <w:rPr>
          <w:sz w:val="23"/>
          <w:szCs w:val="23"/>
        </w:rPr>
      </w:pPr>
      <w:r>
        <w:rPr>
          <w:sz w:val="23"/>
          <w:szCs w:val="23"/>
        </w:rPr>
        <w:t xml:space="preserve">Секретар Школе </w:t>
      </w:r>
    </w:p>
    <w:p w:rsidR="00F513AA" w:rsidRDefault="00F513AA" w:rsidP="00F513AA">
      <w:pPr>
        <w:pStyle w:val="Default"/>
        <w:rPr>
          <w:sz w:val="23"/>
          <w:szCs w:val="23"/>
        </w:rPr>
      </w:pPr>
      <w:r>
        <w:rPr>
          <w:sz w:val="23"/>
          <w:szCs w:val="23"/>
        </w:rPr>
        <w:t xml:space="preserve">_________________ </w:t>
      </w:r>
    </w:p>
    <w:sectPr w:rsidR="00F513AA" w:rsidSect="003937FA">
      <w:pgSz w:w="12240" w:h="15840"/>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573CF"/>
    <w:multiLevelType w:val="hybridMultilevel"/>
    <w:tmpl w:val="DAECE3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compat/>
  <w:rsids>
    <w:rsidRoot w:val="00F513AA"/>
    <w:rsid w:val="000061C4"/>
    <w:rsid w:val="00013A9F"/>
    <w:rsid w:val="00013DA7"/>
    <w:rsid w:val="00035768"/>
    <w:rsid w:val="00036C75"/>
    <w:rsid w:val="000414C2"/>
    <w:rsid w:val="00043055"/>
    <w:rsid w:val="000442F2"/>
    <w:rsid w:val="000524FD"/>
    <w:rsid w:val="00053E31"/>
    <w:rsid w:val="00062BE6"/>
    <w:rsid w:val="00067DDD"/>
    <w:rsid w:val="00071F70"/>
    <w:rsid w:val="00080C44"/>
    <w:rsid w:val="0008149C"/>
    <w:rsid w:val="00081BB0"/>
    <w:rsid w:val="00097E48"/>
    <w:rsid w:val="000A33AD"/>
    <w:rsid w:val="000A4517"/>
    <w:rsid w:val="000A6463"/>
    <w:rsid w:val="000A6778"/>
    <w:rsid w:val="000A6CF8"/>
    <w:rsid w:val="000A7689"/>
    <w:rsid w:val="000C4F56"/>
    <w:rsid w:val="000D393D"/>
    <w:rsid w:val="000D4B7D"/>
    <w:rsid w:val="000D530F"/>
    <w:rsid w:val="000E102A"/>
    <w:rsid w:val="000E1D4B"/>
    <w:rsid w:val="000E441F"/>
    <w:rsid w:val="000E788F"/>
    <w:rsid w:val="000E7A7D"/>
    <w:rsid w:val="000F7F0E"/>
    <w:rsid w:val="00101C0D"/>
    <w:rsid w:val="001116F6"/>
    <w:rsid w:val="00114AAB"/>
    <w:rsid w:val="00116130"/>
    <w:rsid w:val="00116AAA"/>
    <w:rsid w:val="001229B8"/>
    <w:rsid w:val="00122A88"/>
    <w:rsid w:val="0012363E"/>
    <w:rsid w:val="00124441"/>
    <w:rsid w:val="001330BC"/>
    <w:rsid w:val="001427B6"/>
    <w:rsid w:val="00144377"/>
    <w:rsid w:val="00150460"/>
    <w:rsid w:val="00155514"/>
    <w:rsid w:val="00155DA2"/>
    <w:rsid w:val="00164998"/>
    <w:rsid w:val="00167E68"/>
    <w:rsid w:val="00182904"/>
    <w:rsid w:val="00185C6A"/>
    <w:rsid w:val="0018701B"/>
    <w:rsid w:val="00192284"/>
    <w:rsid w:val="001A6955"/>
    <w:rsid w:val="001B149F"/>
    <w:rsid w:val="001B5905"/>
    <w:rsid w:val="001B688B"/>
    <w:rsid w:val="001C5C30"/>
    <w:rsid w:val="001C5D1F"/>
    <w:rsid w:val="001D454F"/>
    <w:rsid w:val="001E4756"/>
    <w:rsid w:val="001F30E8"/>
    <w:rsid w:val="00200ADB"/>
    <w:rsid w:val="00205066"/>
    <w:rsid w:val="0021476A"/>
    <w:rsid w:val="002213C9"/>
    <w:rsid w:val="002322D9"/>
    <w:rsid w:val="00232AA0"/>
    <w:rsid w:val="0024239B"/>
    <w:rsid w:val="00244B39"/>
    <w:rsid w:val="0024665B"/>
    <w:rsid w:val="002541A0"/>
    <w:rsid w:val="00271FDA"/>
    <w:rsid w:val="0027453A"/>
    <w:rsid w:val="002932A1"/>
    <w:rsid w:val="002A1E0E"/>
    <w:rsid w:val="002A2497"/>
    <w:rsid w:val="002A2A24"/>
    <w:rsid w:val="002A2ED3"/>
    <w:rsid w:val="002A2FF6"/>
    <w:rsid w:val="002A7ACF"/>
    <w:rsid w:val="002A7C7D"/>
    <w:rsid w:val="002B36BE"/>
    <w:rsid w:val="002B4DFE"/>
    <w:rsid w:val="002B640C"/>
    <w:rsid w:val="002C0053"/>
    <w:rsid w:val="002D7B7F"/>
    <w:rsid w:val="002F5890"/>
    <w:rsid w:val="002F6A85"/>
    <w:rsid w:val="0030298D"/>
    <w:rsid w:val="003032DA"/>
    <w:rsid w:val="00313095"/>
    <w:rsid w:val="00313FAD"/>
    <w:rsid w:val="00322027"/>
    <w:rsid w:val="003225A8"/>
    <w:rsid w:val="00325DD8"/>
    <w:rsid w:val="00336458"/>
    <w:rsid w:val="00343621"/>
    <w:rsid w:val="00346E08"/>
    <w:rsid w:val="003523A6"/>
    <w:rsid w:val="003542D0"/>
    <w:rsid w:val="00361022"/>
    <w:rsid w:val="00362B55"/>
    <w:rsid w:val="003644C2"/>
    <w:rsid w:val="00364D4E"/>
    <w:rsid w:val="00364E34"/>
    <w:rsid w:val="0036554B"/>
    <w:rsid w:val="00376388"/>
    <w:rsid w:val="00377F55"/>
    <w:rsid w:val="00385FEF"/>
    <w:rsid w:val="003900D9"/>
    <w:rsid w:val="003937FA"/>
    <w:rsid w:val="003951C5"/>
    <w:rsid w:val="003A1598"/>
    <w:rsid w:val="003A7E8C"/>
    <w:rsid w:val="003B4065"/>
    <w:rsid w:val="003B4320"/>
    <w:rsid w:val="003C131B"/>
    <w:rsid w:val="003C3FB4"/>
    <w:rsid w:val="003C48E8"/>
    <w:rsid w:val="003C6DFA"/>
    <w:rsid w:val="003D3689"/>
    <w:rsid w:val="003D39EC"/>
    <w:rsid w:val="003D4F58"/>
    <w:rsid w:val="003E57CB"/>
    <w:rsid w:val="003F0E9D"/>
    <w:rsid w:val="003F6944"/>
    <w:rsid w:val="003F6D90"/>
    <w:rsid w:val="00401D0D"/>
    <w:rsid w:val="00401DAD"/>
    <w:rsid w:val="004073E0"/>
    <w:rsid w:val="0041354A"/>
    <w:rsid w:val="00413941"/>
    <w:rsid w:val="0042170D"/>
    <w:rsid w:val="00421A74"/>
    <w:rsid w:val="00424125"/>
    <w:rsid w:val="004359EA"/>
    <w:rsid w:val="00452072"/>
    <w:rsid w:val="004565E1"/>
    <w:rsid w:val="00471539"/>
    <w:rsid w:val="004726CC"/>
    <w:rsid w:val="00474B76"/>
    <w:rsid w:val="00474CC7"/>
    <w:rsid w:val="00475276"/>
    <w:rsid w:val="00480AE1"/>
    <w:rsid w:val="00486219"/>
    <w:rsid w:val="00493571"/>
    <w:rsid w:val="004948B6"/>
    <w:rsid w:val="00494E26"/>
    <w:rsid w:val="004A79EB"/>
    <w:rsid w:val="004B004C"/>
    <w:rsid w:val="004B3B2F"/>
    <w:rsid w:val="004B7E1C"/>
    <w:rsid w:val="004C365F"/>
    <w:rsid w:val="004D3534"/>
    <w:rsid w:val="004D44AB"/>
    <w:rsid w:val="004D4BD4"/>
    <w:rsid w:val="004D7FCE"/>
    <w:rsid w:val="004E1A3C"/>
    <w:rsid w:val="004E4149"/>
    <w:rsid w:val="0050461C"/>
    <w:rsid w:val="005071D0"/>
    <w:rsid w:val="00514481"/>
    <w:rsid w:val="005305BA"/>
    <w:rsid w:val="00531B3D"/>
    <w:rsid w:val="00535D4A"/>
    <w:rsid w:val="00537265"/>
    <w:rsid w:val="00540775"/>
    <w:rsid w:val="00542B71"/>
    <w:rsid w:val="00543F36"/>
    <w:rsid w:val="00550843"/>
    <w:rsid w:val="00552D12"/>
    <w:rsid w:val="00554D2C"/>
    <w:rsid w:val="00562C0D"/>
    <w:rsid w:val="00572445"/>
    <w:rsid w:val="00584B81"/>
    <w:rsid w:val="00587AD3"/>
    <w:rsid w:val="00587B90"/>
    <w:rsid w:val="00591331"/>
    <w:rsid w:val="00594025"/>
    <w:rsid w:val="00595F27"/>
    <w:rsid w:val="005A13B1"/>
    <w:rsid w:val="005A26CB"/>
    <w:rsid w:val="005B1B88"/>
    <w:rsid w:val="005B60F1"/>
    <w:rsid w:val="005C0D45"/>
    <w:rsid w:val="005D1F1D"/>
    <w:rsid w:val="005D3372"/>
    <w:rsid w:val="005D34D3"/>
    <w:rsid w:val="005D3D17"/>
    <w:rsid w:val="005D3E9E"/>
    <w:rsid w:val="005F09D2"/>
    <w:rsid w:val="005F115C"/>
    <w:rsid w:val="005F30E7"/>
    <w:rsid w:val="00605067"/>
    <w:rsid w:val="0060537F"/>
    <w:rsid w:val="00607BE3"/>
    <w:rsid w:val="00607E6B"/>
    <w:rsid w:val="00614C8C"/>
    <w:rsid w:val="00615FE7"/>
    <w:rsid w:val="0061783B"/>
    <w:rsid w:val="00621150"/>
    <w:rsid w:val="006232F0"/>
    <w:rsid w:val="0062468E"/>
    <w:rsid w:val="00624FEB"/>
    <w:rsid w:val="0062728C"/>
    <w:rsid w:val="0064406F"/>
    <w:rsid w:val="0065287A"/>
    <w:rsid w:val="00653FEE"/>
    <w:rsid w:val="00663363"/>
    <w:rsid w:val="00663589"/>
    <w:rsid w:val="00674462"/>
    <w:rsid w:val="0067731B"/>
    <w:rsid w:val="006945C1"/>
    <w:rsid w:val="00694B92"/>
    <w:rsid w:val="00695433"/>
    <w:rsid w:val="006B3D11"/>
    <w:rsid w:val="006B545F"/>
    <w:rsid w:val="006C4A87"/>
    <w:rsid w:val="006C74BD"/>
    <w:rsid w:val="006C77B4"/>
    <w:rsid w:val="006D073D"/>
    <w:rsid w:val="006D0ECC"/>
    <w:rsid w:val="006E3B66"/>
    <w:rsid w:val="006F6417"/>
    <w:rsid w:val="00700FE6"/>
    <w:rsid w:val="00703A1F"/>
    <w:rsid w:val="00712FC4"/>
    <w:rsid w:val="00716F04"/>
    <w:rsid w:val="0072581D"/>
    <w:rsid w:val="00730136"/>
    <w:rsid w:val="00734377"/>
    <w:rsid w:val="00742D62"/>
    <w:rsid w:val="00764DD4"/>
    <w:rsid w:val="007677F8"/>
    <w:rsid w:val="00771730"/>
    <w:rsid w:val="00771AC5"/>
    <w:rsid w:val="00773B5D"/>
    <w:rsid w:val="00775198"/>
    <w:rsid w:val="00777030"/>
    <w:rsid w:val="00777D63"/>
    <w:rsid w:val="00781B53"/>
    <w:rsid w:val="007844CD"/>
    <w:rsid w:val="007866A8"/>
    <w:rsid w:val="00793D30"/>
    <w:rsid w:val="007974ED"/>
    <w:rsid w:val="007B0DF2"/>
    <w:rsid w:val="007B7FE6"/>
    <w:rsid w:val="007C095F"/>
    <w:rsid w:val="007C338D"/>
    <w:rsid w:val="007C3CBA"/>
    <w:rsid w:val="007D3443"/>
    <w:rsid w:val="007D796F"/>
    <w:rsid w:val="007E0474"/>
    <w:rsid w:val="007E105A"/>
    <w:rsid w:val="007E3EAE"/>
    <w:rsid w:val="007E46C3"/>
    <w:rsid w:val="007E5A23"/>
    <w:rsid w:val="007E6C70"/>
    <w:rsid w:val="007F0E74"/>
    <w:rsid w:val="007F5C37"/>
    <w:rsid w:val="0081738D"/>
    <w:rsid w:val="008175E8"/>
    <w:rsid w:val="00827C0B"/>
    <w:rsid w:val="00831B11"/>
    <w:rsid w:val="00833554"/>
    <w:rsid w:val="00835C01"/>
    <w:rsid w:val="00844250"/>
    <w:rsid w:val="008511C1"/>
    <w:rsid w:val="00854832"/>
    <w:rsid w:val="00866B85"/>
    <w:rsid w:val="00885278"/>
    <w:rsid w:val="00885C9A"/>
    <w:rsid w:val="00891CDF"/>
    <w:rsid w:val="00893414"/>
    <w:rsid w:val="008A3113"/>
    <w:rsid w:val="008A4408"/>
    <w:rsid w:val="008A54E6"/>
    <w:rsid w:val="008B3FBE"/>
    <w:rsid w:val="008B4887"/>
    <w:rsid w:val="008C0C1B"/>
    <w:rsid w:val="008C10BE"/>
    <w:rsid w:val="008C5E7A"/>
    <w:rsid w:val="008D679B"/>
    <w:rsid w:val="008E74A1"/>
    <w:rsid w:val="008F328E"/>
    <w:rsid w:val="008F5408"/>
    <w:rsid w:val="008F6C37"/>
    <w:rsid w:val="009064BA"/>
    <w:rsid w:val="009103AB"/>
    <w:rsid w:val="0091292D"/>
    <w:rsid w:val="009239D1"/>
    <w:rsid w:val="00925A59"/>
    <w:rsid w:val="00945E66"/>
    <w:rsid w:val="009501A1"/>
    <w:rsid w:val="009531CA"/>
    <w:rsid w:val="0096117F"/>
    <w:rsid w:val="00970588"/>
    <w:rsid w:val="009754D7"/>
    <w:rsid w:val="00975C5F"/>
    <w:rsid w:val="00980BE9"/>
    <w:rsid w:val="009859CA"/>
    <w:rsid w:val="00985C43"/>
    <w:rsid w:val="009908DF"/>
    <w:rsid w:val="00993972"/>
    <w:rsid w:val="0099508B"/>
    <w:rsid w:val="009A02BB"/>
    <w:rsid w:val="009A0A6D"/>
    <w:rsid w:val="009A33BF"/>
    <w:rsid w:val="009A4A45"/>
    <w:rsid w:val="009A7766"/>
    <w:rsid w:val="009C087A"/>
    <w:rsid w:val="009C2BAA"/>
    <w:rsid w:val="009D1434"/>
    <w:rsid w:val="009D522A"/>
    <w:rsid w:val="009F12FD"/>
    <w:rsid w:val="009F2FED"/>
    <w:rsid w:val="009F3564"/>
    <w:rsid w:val="009F3F6F"/>
    <w:rsid w:val="009F3FC8"/>
    <w:rsid w:val="009F5A68"/>
    <w:rsid w:val="00A11707"/>
    <w:rsid w:val="00A13F68"/>
    <w:rsid w:val="00A25F2D"/>
    <w:rsid w:val="00A26B5B"/>
    <w:rsid w:val="00A273DD"/>
    <w:rsid w:val="00A3620F"/>
    <w:rsid w:val="00A36CA8"/>
    <w:rsid w:val="00A37AA6"/>
    <w:rsid w:val="00A50DD6"/>
    <w:rsid w:val="00A57023"/>
    <w:rsid w:val="00A61644"/>
    <w:rsid w:val="00A61AD6"/>
    <w:rsid w:val="00A64530"/>
    <w:rsid w:val="00A72D10"/>
    <w:rsid w:val="00A75881"/>
    <w:rsid w:val="00A76951"/>
    <w:rsid w:val="00A82464"/>
    <w:rsid w:val="00A91D5A"/>
    <w:rsid w:val="00A95782"/>
    <w:rsid w:val="00AA2CAE"/>
    <w:rsid w:val="00AA4F3D"/>
    <w:rsid w:val="00AA60BE"/>
    <w:rsid w:val="00AB0CEE"/>
    <w:rsid w:val="00AB4129"/>
    <w:rsid w:val="00AC03CB"/>
    <w:rsid w:val="00AD2CC1"/>
    <w:rsid w:val="00AE09B4"/>
    <w:rsid w:val="00AE26FA"/>
    <w:rsid w:val="00AE7F07"/>
    <w:rsid w:val="00AF3375"/>
    <w:rsid w:val="00B32E97"/>
    <w:rsid w:val="00B37000"/>
    <w:rsid w:val="00B471FB"/>
    <w:rsid w:val="00B5090C"/>
    <w:rsid w:val="00B52681"/>
    <w:rsid w:val="00B52B44"/>
    <w:rsid w:val="00B5791C"/>
    <w:rsid w:val="00B63A24"/>
    <w:rsid w:val="00B64164"/>
    <w:rsid w:val="00B646D0"/>
    <w:rsid w:val="00B70303"/>
    <w:rsid w:val="00B70E6D"/>
    <w:rsid w:val="00B7326E"/>
    <w:rsid w:val="00B75D93"/>
    <w:rsid w:val="00B8190F"/>
    <w:rsid w:val="00B8557A"/>
    <w:rsid w:val="00BA5692"/>
    <w:rsid w:val="00BB2A51"/>
    <w:rsid w:val="00BC734B"/>
    <w:rsid w:val="00BD1BDE"/>
    <w:rsid w:val="00BD5588"/>
    <w:rsid w:val="00BE4015"/>
    <w:rsid w:val="00BE5EC4"/>
    <w:rsid w:val="00BF1EB6"/>
    <w:rsid w:val="00C00801"/>
    <w:rsid w:val="00C06331"/>
    <w:rsid w:val="00C217C9"/>
    <w:rsid w:val="00C22F1F"/>
    <w:rsid w:val="00C25AC2"/>
    <w:rsid w:val="00C32FFA"/>
    <w:rsid w:val="00C33C9A"/>
    <w:rsid w:val="00C41A75"/>
    <w:rsid w:val="00C44565"/>
    <w:rsid w:val="00C51745"/>
    <w:rsid w:val="00C51C67"/>
    <w:rsid w:val="00C52B19"/>
    <w:rsid w:val="00C53E6E"/>
    <w:rsid w:val="00C64439"/>
    <w:rsid w:val="00C6511C"/>
    <w:rsid w:val="00C67B57"/>
    <w:rsid w:val="00C67D3B"/>
    <w:rsid w:val="00C712CB"/>
    <w:rsid w:val="00C72DA0"/>
    <w:rsid w:val="00C82820"/>
    <w:rsid w:val="00C914D4"/>
    <w:rsid w:val="00C92FA4"/>
    <w:rsid w:val="00CA3B40"/>
    <w:rsid w:val="00CA5231"/>
    <w:rsid w:val="00CA7968"/>
    <w:rsid w:val="00CB201A"/>
    <w:rsid w:val="00CB2FF2"/>
    <w:rsid w:val="00CB421A"/>
    <w:rsid w:val="00CC27D4"/>
    <w:rsid w:val="00CC7AAC"/>
    <w:rsid w:val="00CD1003"/>
    <w:rsid w:val="00CD24FC"/>
    <w:rsid w:val="00CE6420"/>
    <w:rsid w:val="00CF4BAF"/>
    <w:rsid w:val="00D04336"/>
    <w:rsid w:val="00D06F3A"/>
    <w:rsid w:val="00D0729D"/>
    <w:rsid w:val="00D14166"/>
    <w:rsid w:val="00D21E48"/>
    <w:rsid w:val="00D33267"/>
    <w:rsid w:val="00D52D0C"/>
    <w:rsid w:val="00D56979"/>
    <w:rsid w:val="00D62208"/>
    <w:rsid w:val="00D6694F"/>
    <w:rsid w:val="00D71E0D"/>
    <w:rsid w:val="00D81ED9"/>
    <w:rsid w:val="00D82C28"/>
    <w:rsid w:val="00D842D1"/>
    <w:rsid w:val="00D969C8"/>
    <w:rsid w:val="00D9781D"/>
    <w:rsid w:val="00DA6CBD"/>
    <w:rsid w:val="00DB6A5A"/>
    <w:rsid w:val="00DC1EE6"/>
    <w:rsid w:val="00DC34E7"/>
    <w:rsid w:val="00DE3156"/>
    <w:rsid w:val="00DE38BA"/>
    <w:rsid w:val="00DE5092"/>
    <w:rsid w:val="00DE57CA"/>
    <w:rsid w:val="00DE5DF9"/>
    <w:rsid w:val="00DF1CA6"/>
    <w:rsid w:val="00DF5BE7"/>
    <w:rsid w:val="00E00D39"/>
    <w:rsid w:val="00E014B6"/>
    <w:rsid w:val="00E0569E"/>
    <w:rsid w:val="00E116CD"/>
    <w:rsid w:val="00E21B63"/>
    <w:rsid w:val="00E22E28"/>
    <w:rsid w:val="00E2452C"/>
    <w:rsid w:val="00E25A70"/>
    <w:rsid w:val="00E30CEB"/>
    <w:rsid w:val="00E33AF1"/>
    <w:rsid w:val="00E3783A"/>
    <w:rsid w:val="00E41B59"/>
    <w:rsid w:val="00E43BFE"/>
    <w:rsid w:val="00E64719"/>
    <w:rsid w:val="00E66061"/>
    <w:rsid w:val="00E736CC"/>
    <w:rsid w:val="00E7395C"/>
    <w:rsid w:val="00E75DC4"/>
    <w:rsid w:val="00E76143"/>
    <w:rsid w:val="00E770AC"/>
    <w:rsid w:val="00E81B9B"/>
    <w:rsid w:val="00E93C68"/>
    <w:rsid w:val="00E95706"/>
    <w:rsid w:val="00E95F89"/>
    <w:rsid w:val="00EB7ACA"/>
    <w:rsid w:val="00EE0D45"/>
    <w:rsid w:val="00EE319D"/>
    <w:rsid w:val="00EF019C"/>
    <w:rsid w:val="00EF51E3"/>
    <w:rsid w:val="00EF5A3C"/>
    <w:rsid w:val="00EF6E25"/>
    <w:rsid w:val="00EF78FA"/>
    <w:rsid w:val="00F1256D"/>
    <w:rsid w:val="00F16FBC"/>
    <w:rsid w:val="00F24F72"/>
    <w:rsid w:val="00F34C87"/>
    <w:rsid w:val="00F376D6"/>
    <w:rsid w:val="00F4012F"/>
    <w:rsid w:val="00F42D0B"/>
    <w:rsid w:val="00F44285"/>
    <w:rsid w:val="00F4647A"/>
    <w:rsid w:val="00F513AA"/>
    <w:rsid w:val="00F51D85"/>
    <w:rsid w:val="00F51EB1"/>
    <w:rsid w:val="00F51FBC"/>
    <w:rsid w:val="00F55EB8"/>
    <w:rsid w:val="00F56E2F"/>
    <w:rsid w:val="00F57DD6"/>
    <w:rsid w:val="00F64791"/>
    <w:rsid w:val="00F66F45"/>
    <w:rsid w:val="00F70CA3"/>
    <w:rsid w:val="00F75898"/>
    <w:rsid w:val="00F76750"/>
    <w:rsid w:val="00F76DA1"/>
    <w:rsid w:val="00F80AE4"/>
    <w:rsid w:val="00F84793"/>
    <w:rsid w:val="00F861B1"/>
    <w:rsid w:val="00F878C8"/>
    <w:rsid w:val="00F91613"/>
    <w:rsid w:val="00F920C8"/>
    <w:rsid w:val="00F932D9"/>
    <w:rsid w:val="00F95251"/>
    <w:rsid w:val="00FB622B"/>
    <w:rsid w:val="00FC1610"/>
    <w:rsid w:val="00FC46B4"/>
    <w:rsid w:val="00FD319B"/>
    <w:rsid w:val="00FD38AC"/>
    <w:rsid w:val="00FE3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7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13A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4871-9011-475D-BA16-4CDDD1EB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ОШ ''ЂУРА ЈАКШИЋ'' </vt:lpstr>
    </vt:vector>
  </TitlesOfParts>
  <Company>nn</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ЂУРА ЈАКШИЋ'' </dc:title>
  <dc:subject/>
  <dc:creator>nn</dc:creator>
  <cp:keywords/>
  <dc:description/>
  <cp:lastModifiedBy>WindowsXP</cp:lastModifiedBy>
  <cp:revision>22</cp:revision>
  <dcterms:created xsi:type="dcterms:W3CDTF">2015-11-26T12:35:00Z</dcterms:created>
  <dcterms:modified xsi:type="dcterms:W3CDTF">2015-12-01T08:33:00Z</dcterms:modified>
</cp:coreProperties>
</file>